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87C41" w14:textId="77777777" w:rsidR="004764A0" w:rsidRPr="00443829" w:rsidRDefault="004764A0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  <w:tblCaption w:val="Proposal Identification Number (PIN) "/>
        <w:tblDescription w:val="Enter the PIN assigned to the Concept Proposal in the Financial Assistance Application Submittal Tool (FAAST)"/>
      </w:tblPr>
      <w:tblGrid>
        <w:gridCol w:w="4515"/>
        <w:gridCol w:w="6275"/>
      </w:tblGrid>
      <w:tr w:rsidR="005946A2" w:rsidRPr="00DC1613" w14:paraId="7B70BDF6" w14:textId="77777777" w:rsidTr="00586155">
        <w:trPr>
          <w:trHeight w:val="20"/>
        </w:trPr>
        <w:tc>
          <w:tcPr>
            <w:tcW w:w="2092" w:type="pct"/>
            <w:shd w:val="clear" w:color="auto" w:fill="D9D9D9"/>
            <w:vAlign w:val="center"/>
          </w:tcPr>
          <w:p w14:paraId="28F814DB" w14:textId="4C3F3427" w:rsidR="005946A2" w:rsidRPr="004263B0" w:rsidRDefault="005946A2" w:rsidP="0058615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SCBGP Funds Requested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5044D373" w14:textId="2FC0A1D9" w:rsidR="005946A2" w:rsidRPr="00E059DE" w:rsidRDefault="005946A2" w:rsidP="005861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roposal Identification Number (PIN) assigned by the online Financial Assistance Application Submittal Tool (FAAST).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2AC272F" w14:textId="77777777" w:rsidR="005946A2" w:rsidRPr="00DB52E5" w:rsidRDefault="005946A2" w:rsidP="000A26C5">
      <w:pPr>
        <w:rPr>
          <w:rFonts w:ascii="Times New Roman" w:hAnsi="Times New Roman"/>
          <w:sz w:val="16"/>
          <w:szCs w:val="16"/>
        </w:rPr>
      </w:pPr>
    </w:p>
    <w:p w14:paraId="46439A9C" w14:textId="5E958DB7" w:rsidR="00205970" w:rsidRPr="007C0990" w:rsidRDefault="00205970" w:rsidP="000A26C5">
      <w:pPr>
        <w:rPr>
          <w:rFonts w:ascii="Arial" w:hAnsi="Arial" w:cs="Arial"/>
          <w:sz w:val="24"/>
          <w:szCs w:val="24"/>
        </w:rPr>
      </w:pPr>
      <w:r w:rsidRPr="007C0990">
        <w:rPr>
          <w:rFonts w:ascii="Arial" w:hAnsi="Arial" w:cs="Arial"/>
          <w:sz w:val="24"/>
          <w:szCs w:val="24"/>
        </w:rPr>
        <w:t xml:space="preserve">For each budget category </w:t>
      </w:r>
      <w:r w:rsidR="00C73484">
        <w:rPr>
          <w:rFonts w:ascii="Arial" w:hAnsi="Arial" w:cs="Arial"/>
          <w:sz w:val="24"/>
          <w:szCs w:val="24"/>
        </w:rPr>
        <w:t>described in column one</w:t>
      </w:r>
      <w:r w:rsidRPr="007C0990">
        <w:rPr>
          <w:rFonts w:ascii="Arial" w:hAnsi="Arial" w:cs="Arial"/>
          <w:sz w:val="24"/>
          <w:szCs w:val="24"/>
        </w:rPr>
        <w:t xml:space="preserve"> below, enter the amount of S</w:t>
      </w:r>
      <w:r w:rsidR="00A71551">
        <w:rPr>
          <w:rFonts w:ascii="Arial" w:hAnsi="Arial" w:cs="Arial"/>
          <w:sz w:val="24"/>
          <w:szCs w:val="24"/>
        </w:rPr>
        <w:t xml:space="preserve">pecialty </w:t>
      </w:r>
      <w:r w:rsidRPr="007C0990">
        <w:rPr>
          <w:rFonts w:ascii="Arial" w:hAnsi="Arial" w:cs="Arial"/>
          <w:sz w:val="24"/>
          <w:szCs w:val="24"/>
        </w:rPr>
        <w:t>C</w:t>
      </w:r>
      <w:r w:rsidR="00A71551">
        <w:rPr>
          <w:rFonts w:ascii="Arial" w:hAnsi="Arial" w:cs="Arial"/>
          <w:sz w:val="24"/>
          <w:szCs w:val="24"/>
        </w:rPr>
        <w:t xml:space="preserve">rop </w:t>
      </w:r>
      <w:r w:rsidRPr="007C0990">
        <w:rPr>
          <w:rFonts w:ascii="Arial" w:hAnsi="Arial" w:cs="Arial"/>
          <w:sz w:val="24"/>
          <w:szCs w:val="24"/>
        </w:rPr>
        <w:t>B</w:t>
      </w:r>
      <w:r w:rsidR="00A71551">
        <w:rPr>
          <w:rFonts w:ascii="Arial" w:hAnsi="Arial" w:cs="Arial"/>
          <w:sz w:val="24"/>
          <w:szCs w:val="24"/>
        </w:rPr>
        <w:t xml:space="preserve">lock </w:t>
      </w:r>
      <w:r w:rsidRPr="007C0990">
        <w:rPr>
          <w:rFonts w:ascii="Arial" w:hAnsi="Arial" w:cs="Arial"/>
          <w:sz w:val="24"/>
          <w:szCs w:val="24"/>
        </w:rPr>
        <w:t>G</w:t>
      </w:r>
      <w:r w:rsidR="00A71551">
        <w:rPr>
          <w:rFonts w:ascii="Arial" w:hAnsi="Arial" w:cs="Arial"/>
          <w:sz w:val="24"/>
          <w:szCs w:val="24"/>
        </w:rPr>
        <w:t xml:space="preserve">rant </w:t>
      </w:r>
      <w:r w:rsidRPr="007C0990">
        <w:rPr>
          <w:rFonts w:ascii="Arial" w:hAnsi="Arial" w:cs="Arial"/>
          <w:sz w:val="24"/>
          <w:szCs w:val="24"/>
        </w:rPr>
        <w:t>P</w:t>
      </w:r>
      <w:r w:rsidR="00A71551">
        <w:rPr>
          <w:rFonts w:ascii="Arial" w:hAnsi="Arial" w:cs="Arial"/>
          <w:sz w:val="24"/>
          <w:szCs w:val="24"/>
        </w:rPr>
        <w:t>rogram (SCBGP)</w:t>
      </w:r>
      <w:r w:rsidRPr="007C0990">
        <w:rPr>
          <w:rFonts w:ascii="Arial" w:hAnsi="Arial" w:cs="Arial"/>
          <w:sz w:val="24"/>
          <w:szCs w:val="24"/>
        </w:rPr>
        <w:t xml:space="preserve"> funds requested (rounded to the nearest whole dollar)</w:t>
      </w:r>
      <w:r w:rsidR="00C73484">
        <w:rPr>
          <w:rFonts w:ascii="Arial" w:hAnsi="Arial" w:cs="Arial"/>
          <w:sz w:val="24"/>
          <w:szCs w:val="24"/>
        </w:rPr>
        <w:t xml:space="preserve"> in column two</w:t>
      </w:r>
      <w:r w:rsidRPr="007C0990">
        <w:rPr>
          <w:rFonts w:ascii="Arial" w:hAnsi="Arial" w:cs="Arial"/>
          <w:sz w:val="24"/>
          <w:szCs w:val="24"/>
        </w:rPr>
        <w:t xml:space="preserve"> and a description of the costs or activities </w:t>
      </w:r>
      <w:r w:rsidR="00E059DE">
        <w:rPr>
          <w:rFonts w:ascii="Arial" w:hAnsi="Arial" w:cs="Arial"/>
          <w:sz w:val="24"/>
          <w:szCs w:val="24"/>
        </w:rPr>
        <w:t xml:space="preserve">to be </w:t>
      </w:r>
      <w:r w:rsidRPr="007C0990">
        <w:rPr>
          <w:rFonts w:ascii="Arial" w:hAnsi="Arial" w:cs="Arial"/>
          <w:sz w:val="24"/>
          <w:szCs w:val="24"/>
        </w:rPr>
        <w:t>covered</w:t>
      </w:r>
      <w:r w:rsidR="00C73484">
        <w:rPr>
          <w:rFonts w:ascii="Arial" w:hAnsi="Arial" w:cs="Arial"/>
          <w:sz w:val="24"/>
          <w:szCs w:val="24"/>
        </w:rPr>
        <w:t xml:space="preserve"> in column three</w:t>
      </w:r>
      <w:r w:rsidRPr="007C0990">
        <w:rPr>
          <w:rFonts w:ascii="Arial" w:hAnsi="Arial" w:cs="Arial"/>
          <w:sz w:val="24"/>
          <w:szCs w:val="24"/>
        </w:rPr>
        <w:t xml:space="preserve">. A description is required for each budget category in which funds are requested, except for category H. Indirect Costs and category I. Total SCBGP Funds Requested. </w:t>
      </w:r>
    </w:p>
    <w:p w14:paraId="2A8F3A13" w14:textId="77777777" w:rsidR="000A26C5" w:rsidRPr="00443829" w:rsidRDefault="000A26C5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520" w:firstRow="1" w:lastRow="0" w:firstColumn="0" w:lastColumn="1" w:noHBand="0" w:noVBand="1"/>
        <w:tblCaption w:val="Concept Proposal Budget Template"/>
        <w:tblDescription w:val="Column one contains a description of the budget category, enter the amount of funds requested for the budget category in column two, and enter a description of the costs or activities the funds will cover in column three."/>
      </w:tblPr>
      <w:tblGrid>
        <w:gridCol w:w="4226"/>
        <w:gridCol w:w="2160"/>
        <w:gridCol w:w="4404"/>
      </w:tblGrid>
      <w:tr w:rsidR="00DC1613" w:rsidRPr="00DC1613" w14:paraId="31B3ACFF" w14:textId="77777777" w:rsidTr="00390E16">
        <w:trPr>
          <w:trHeight w:val="121"/>
        </w:trPr>
        <w:tc>
          <w:tcPr>
            <w:tcW w:w="1958" w:type="pct"/>
            <w:shd w:val="clear" w:color="auto" w:fill="D9D9D9"/>
            <w:vAlign w:val="center"/>
          </w:tcPr>
          <w:p w14:paraId="53B3B7DA" w14:textId="77777777" w:rsidR="00556B4D" w:rsidRPr="004263B0" w:rsidRDefault="00E059DE" w:rsidP="00DC16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Budget Categories</w:t>
            </w:r>
          </w:p>
        </w:tc>
        <w:tc>
          <w:tcPr>
            <w:tcW w:w="1001" w:type="pct"/>
            <w:shd w:val="clear" w:color="auto" w:fill="D9D9D9"/>
            <w:vAlign w:val="center"/>
          </w:tcPr>
          <w:p w14:paraId="30A114F1" w14:textId="77777777" w:rsidR="00556B4D" w:rsidRPr="004263B0" w:rsidRDefault="00556B4D" w:rsidP="00DC16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263B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mount </w:t>
            </w:r>
            <w:r w:rsidR="00C7348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f Funds </w:t>
            </w:r>
            <w:r w:rsidRPr="004263B0">
              <w:rPr>
                <w:rFonts w:ascii="Arial" w:hAnsi="Arial" w:cs="Arial"/>
                <w:b/>
                <w:color w:val="000000"/>
                <w:sz w:val="24"/>
                <w:szCs w:val="24"/>
              </w:rPr>
              <w:t>Requested</w:t>
            </w:r>
          </w:p>
          <w:p w14:paraId="2EAD26DC" w14:textId="77777777" w:rsidR="00556B4D" w:rsidRPr="004263B0" w:rsidRDefault="00556B4D" w:rsidP="00DC1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</w:t>
            </w:r>
            <w:r w:rsidR="002E1846"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Rounded to n</w:t>
            </w:r>
            <w:r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earest whole dollar)</w:t>
            </w:r>
          </w:p>
        </w:tc>
        <w:tc>
          <w:tcPr>
            <w:tcW w:w="2041" w:type="pct"/>
            <w:shd w:val="clear" w:color="auto" w:fill="D9D9D9"/>
            <w:vAlign w:val="center"/>
          </w:tcPr>
          <w:p w14:paraId="43B8A06F" w14:textId="77777777" w:rsidR="00556B4D" w:rsidRPr="004263B0" w:rsidRDefault="00E059DE" w:rsidP="00DC1613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cription of Costs </w:t>
            </w:r>
            <w:r w:rsidR="00C73484">
              <w:rPr>
                <w:rFonts w:ascii="Arial" w:hAnsi="Arial" w:cs="Arial"/>
                <w:b/>
                <w:color w:val="000000"/>
                <w:sz w:val="24"/>
                <w:szCs w:val="24"/>
              </w:rPr>
              <w:t>or Activities</w:t>
            </w:r>
          </w:p>
          <w:p w14:paraId="1CEFAC5A" w14:textId="77777777" w:rsidR="00556B4D" w:rsidRPr="004263B0" w:rsidRDefault="00556B4D" w:rsidP="00DC161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</w:t>
            </w:r>
            <w:r w:rsidR="000A26C5"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Required</w:t>
            </w:r>
            <w:r w:rsidR="00E27D46"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except for </w:t>
            </w:r>
            <w:r w:rsidR="004720B6"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categories </w:t>
            </w:r>
            <w:r w:rsidR="00E27D46"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H</w:t>
            </w:r>
            <w:r w:rsidR="002E1846"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 and I.</w:t>
            </w:r>
            <w:r w:rsidRPr="004263B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DC1613" w:rsidRPr="00DC1613" w14:paraId="216F89B6" w14:textId="77777777" w:rsidTr="00390E16">
        <w:trPr>
          <w:trHeight w:val="20"/>
        </w:trPr>
        <w:tc>
          <w:tcPr>
            <w:tcW w:w="1958" w:type="pct"/>
            <w:shd w:val="clear" w:color="auto" w:fill="auto"/>
          </w:tcPr>
          <w:p w14:paraId="5500843C" w14:textId="77777777" w:rsidR="004764A0" w:rsidRPr="007C0990" w:rsidRDefault="004764A0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>A. Salary and Wages</w:t>
            </w:r>
          </w:p>
          <w:p w14:paraId="0FDDC439" w14:textId="77777777" w:rsidR="004764A0" w:rsidRPr="007C0990" w:rsidRDefault="00FA04A7" w:rsidP="003C34E4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Cost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>of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 xml:space="preserve">salary and wages for </w:t>
            </w:r>
            <w:r w:rsidR="00E21FAE" w:rsidRPr="007C0990">
              <w:rPr>
                <w:rFonts w:ascii="Arial" w:hAnsi="Arial" w:cs="Arial"/>
                <w:sz w:val="24"/>
                <w:szCs w:val="24"/>
              </w:rPr>
              <w:t>time spent working on the project by employees of the applicant organization.</w:t>
            </w:r>
          </w:p>
        </w:tc>
        <w:tc>
          <w:tcPr>
            <w:tcW w:w="1001" w:type="pct"/>
            <w:shd w:val="clear" w:color="auto" w:fill="auto"/>
          </w:tcPr>
          <w:p w14:paraId="49BD6AB1" w14:textId="77777777" w:rsidR="004764A0" w:rsidRPr="00AC76DD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Enter the amount of funds requested for the Salary and Wages budget category rounded to the nearest whole dollar."/>
                  <w:textInput/>
                </w:ffData>
              </w:fldChar>
            </w:r>
            <w:bookmarkStart w:id="0" w:name="Text12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sdt>
          <w:sdtPr>
            <w:rPr>
              <w:rFonts w:ascii="Arial" w:hAnsi="Arial" w:cs="Arial"/>
              <w:sz w:val="24"/>
              <w:szCs w:val="24"/>
            </w:rPr>
            <w:id w:val="-2067027252"/>
            <w:placeholder>
              <w:docPart w:val="506377422F11444B8C8FCA97D8D88D6D"/>
            </w:placeholder>
            <w:showingPlcHdr/>
            <w:text w:multiLine="1"/>
          </w:sdtPr>
          <w:sdtEndPr/>
          <w:sdtContent>
            <w:tc>
              <w:tcPr>
                <w:tcW w:w="2041" w:type="pct"/>
                <w:shd w:val="clear" w:color="auto" w:fill="auto"/>
              </w:tcPr>
              <w:p w14:paraId="02B2D3AF" w14:textId="06475EF2" w:rsidR="004764A0" w:rsidRPr="00AC76DD" w:rsidRDefault="00FC08D5" w:rsidP="00D0754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Enter </w:t>
                </w:r>
                <w:r w:rsidR="00B37386">
                  <w:rPr>
                    <w:rFonts w:ascii="Arial" w:hAnsi="Arial" w:cs="Arial"/>
                    <w:sz w:val="24"/>
                    <w:szCs w:val="24"/>
                  </w:rPr>
                  <w:t>the title</w:t>
                </w:r>
                <w:r w:rsidR="00D40C20">
                  <w:rPr>
                    <w:rFonts w:ascii="Arial" w:hAnsi="Arial" w:cs="Arial"/>
                    <w:sz w:val="24"/>
                    <w:szCs w:val="24"/>
                  </w:rPr>
                  <w:t>(s)</w:t>
                </w:r>
                <w:r w:rsidR="00B37386">
                  <w:rPr>
                    <w:rFonts w:ascii="Arial" w:hAnsi="Arial" w:cs="Arial"/>
                    <w:sz w:val="24"/>
                    <w:szCs w:val="24"/>
                  </w:rPr>
                  <w:t xml:space="preserve"> of </w:t>
                </w:r>
                <w:r w:rsidR="00D40C20">
                  <w:rPr>
                    <w:rFonts w:ascii="Arial" w:hAnsi="Arial" w:cs="Arial"/>
                    <w:sz w:val="24"/>
                    <w:szCs w:val="24"/>
                  </w:rPr>
                  <w:t>project</w:t>
                </w:r>
                <w:r w:rsidR="00E34434">
                  <w:rPr>
                    <w:rFonts w:ascii="Arial" w:hAnsi="Arial" w:cs="Arial"/>
                    <w:sz w:val="24"/>
                    <w:szCs w:val="24"/>
                  </w:rPr>
                  <w:t xml:space="preserve"> personnel</w:t>
                </w:r>
                <w:r w:rsidR="00D40C20">
                  <w:rPr>
                    <w:rFonts w:ascii="Arial" w:hAnsi="Arial" w:cs="Arial"/>
                    <w:sz w:val="24"/>
                    <w:szCs w:val="24"/>
                  </w:rPr>
                  <w:t xml:space="preserve"> and the percentage FTE or number of hours</w:t>
                </w:r>
                <w:r w:rsidR="003E431E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C1613" w:rsidRPr="00DC1613" w14:paraId="1D9BAE34" w14:textId="77777777" w:rsidTr="00390E16">
        <w:trPr>
          <w:trHeight w:val="20"/>
        </w:trPr>
        <w:tc>
          <w:tcPr>
            <w:tcW w:w="1958" w:type="pct"/>
            <w:shd w:val="clear" w:color="auto" w:fill="auto"/>
          </w:tcPr>
          <w:p w14:paraId="4F02DA3E" w14:textId="77777777" w:rsidR="004764A0" w:rsidRPr="007C0990" w:rsidRDefault="004764A0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>B. Fringe Benefits</w:t>
            </w:r>
          </w:p>
          <w:p w14:paraId="3B7B662C" w14:textId="77777777" w:rsidR="004764A0" w:rsidRPr="007C0990" w:rsidRDefault="00FA04A7" w:rsidP="003C34E4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Cost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>of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 xml:space="preserve">fringe benefits </w:t>
            </w:r>
            <w:r w:rsidR="005538AB" w:rsidRPr="007C0990">
              <w:rPr>
                <w:rFonts w:ascii="Arial" w:hAnsi="Arial" w:cs="Arial"/>
                <w:sz w:val="24"/>
                <w:szCs w:val="24"/>
              </w:rPr>
              <w:t>for time spent working on the project in accordance with the applicant organization's established fringe benefits policy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1" w:type="pct"/>
            <w:shd w:val="clear" w:color="auto" w:fill="auto"/>
          </w:tcPr>
          <w:p w14:paraId="080B842C" w14:textId="77777777" w:rsidR="004764A0" w:rsidRPr="00AC76DD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Enter the amount of funds requested for the Fringe Benefit budget category rounded to the nearest whole dollar."/>
                  <w:textInput/>
                </w:ffData>
              </w:fldChar>
            </w:r>
            <w:bookmarkStart w:id="1" w:name="Text13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sdt>
          <w:sdtPr>
            <w:rPr>
              <w:rFonts w:ascii="Arial" w:hAnsi="Arial" w:cs="Arial"/>
              <w:sz w:val="24"/>
              <w:szCs w:val="24"/>
            </w:rPr>
            <w:id w:val="-1563862191"/>
            <w:placeholder>
              <w:docPart w:val="740BF33BAB634F77A907A24D2B22AEEA"/>
            </w:placeholder>
            <w:showingPlcHdr/>
            <w:text w:multiLine="1"/>
          </w:sdtPr>
          <w:sdtEndPr/>
          <w:sdtContent>
            <w:tc>
              <w:tcPr>
                <w:tcW w:w="2041" w:type="pct"/>
                <w:shd w:val="clear" w:color="auto" w:fill="auto"/>
              </w:tcPr>
              <w:p w14:paraId="3CDA4BD3" w14:textId="6B28ECEA" w:rsidR="004764A0" w:rsidRPr="00AC76DD" w:rsidRDefault="00FC08D5" w:rsidP="003C34E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a d</w:t>
                </w:r>
                <w:r w:rsidR="009F28B1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escription of</w:t>
                </w:r>
                <w:r w:rsidR="00E34434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fringe benefits, including the </w:t>
                </w:r>
                <w:r w:rsidR="003F2A0B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individual </w:t>
                </w:r>
                <w:r w:rsidR="00E34434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rates or average rate for </w:t>
                </w:r>
                <w:r w:rsidR="00F348B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project personnel</w:t>
                </w:r>
                <w:r w:rsidR="000F00BE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C1613" w:rsidRPr="00DC1613" w14:paraId="33AA3E04" w14:textId="77777777" w:rsidTr="00390E16">
        <w:trPr>
          <w:trHeight w:val="20"/>
        </w:trPr>
        <w:tc>
          <w:tcPr>
            <w:tcW w:w="1958" w:type="pct"/>
            <w:shd w:val="clear" w:color="auto" w:fill="auto"/>
          </w:tcPr>
          <w:p w14:paraId="7876BE7B" w14:textId="77777777" w:rsidR="004764A0" w:rsidRPr="007C0990" w:rsidRDefault="001B0062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>C. Travel</w:t>
            </w:r>
            <w:r w:rsidR="00CF5C2A" w:rsidRPr="007C099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 xml:space="preserve"> 1</w:t>
            </w:r>
          </w:p>
          <w:p w14:paraId="7E765A5C" w14:textId="77777777" w:rsidR="004764A0" w:rsidRPr="007C0990" w:rsidRDefault="00FA04A7" w:rsidP="003C34E4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Cost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 xml:space="preserve"> of project related travel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C47" w:rsidRPr="007C099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individuals </w:t>
            </w:r>
            <w:r w:rsidR="00037C47" w:rsidRPr="007C0990">
              <w:rPr>
                <w:rFonts w:ascii="Arial" w:hAnsi="Arial" w:cs="Arial"/>
                <w:sz w:val="24"/>
                <w:szCs w:val="24"/>
              </w:rPr>
              <w:t>except contractual personnel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1" w:type="pct"/>
            <w:shd w:val="clear" w:color="auto" w:fill="auto"/>
          </w:tcPr>
          <w:p w14:paraId="1D7567FF" w14:textId="77777777" w:rsidR="004764A0" w:rsidRPr="00AC76DD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Enter the amount of funds requested for the Travel budget category rounded to the nearest whole dollar."/>
                  <w:textInput/>
                </w:ffData>
              </w:fldChar>
            </w:r>
            <w:bookmarkStart w:id="2" w:name="Text4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sdt>
          <w:sdtPr>
            <w:rPr>
              <w:rFonts w:ascii="Arial" w:hAnsi="Arial" w:cs="Arial"/>
              <w:sz w:val="24"/>
              <w:szCs w:val="24"/>
            </w:rPr>
            <w:id w:val="-69728648"/>
            <w:placeholder>
              <w:docPart w:val="FD5720A3DE3F478A90B65A221D8315F5"/>
            </w:placeholder>
            <w:showingPlcHdr/>
            <w:text w:multiLine="1"/>
          </w:sdtPr>
          <w:sdtEndPr/>
          <w:sdtContent>
            <w:tc>
              <w:tcPr>
                <w:tcW w:w="2041" w:type="pct"/>
                <w:shd w:val="clear" w:color="auto" w:fill="auto"/>
              </w:tcPr>
              <w:p w14:paraId="3C235CC1" w14:textId="44128E9D" w:rsidR="004764A0" w:rsidRPr="00AC76DD" w:rsidRDefault="00FC08D5" w:rsidP="00AF018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a d</w:t>
                </w:r>
                <w:r w:rsidR="009F28B1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scription </w:t>
                </w:r>
                <w:r w:rsidR="00474B2E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anticipate</w:t>
                </w:r>
                <w:r w:rsidR="00970B73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d</w:t>
                </w:r>
                <w:r w:rsidR="00474B2E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travel</w:t>
                </w:r>
                <w:r w:rsidR="00970B73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activity</w:t>
                </w:r>
                <w:r w:rsidR="00474B2E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, including </w:t>
                </w:r>
                <w:r w:rsidR="00970B73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travel locations, if known</w:t>
                </w:r>
                <w:r w:rsidR="009F28B1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C1613" w:rsidRPr="00DC1613" w14:paraId="1EC657C8" w14:textId="77777777" w:rsidTr="00390E16">
        <w:trPr>
          <w:trHeight w:val="20"/>
        </w:trPr>
        <w:tc>
          <w:tcPr>
            <w:tcW w:w="1958" w:type="pct"/>
            <w:shd w:val="clear" w:color="auto" w:fill="auto"/>
          </w:tcPr>
          <w:p w14:paraId="2519FA7E" w14:textId="77777777" w:rsidR="004764A0" w:rsidRPr="007C0990" w:rsidRDefault="004764A0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 xml:space="preserve">D. </w:t>
            </w:r>
            <w:r w:rsidR="001B0062" w:rsidRPr="007C0990">
              <w:rPr>
                <w:rFonts w:ascii="Arial" w:hAnsi="Arial" w:cs="Arial"/>
                <w:b/>
                <w:sz w:val="24"/>
                <w:szCs w:val="24"/>
              </w:rPr>
              <w:t>Scientific Research</w:t>
            </w:r>
            <w:r w:rsidRPr="007C0990">
              <w:rPr>
                <w:rFonts w:ascii="Arial" w:hAnsi="Arial" w:cs="Arial"/>
                <w:b/>
                <w:sz w:val="24"/>
                <w:szCs w:val="24"/>
              </w:rPr>
              <w:t xml:space="preserve"> Equipment</w:t>
            </w:r>
          </w:p>
          <w:p w14:paraId="70AB81D9" w14:textId="77777777" w:rsidR="004764A0" w:rsidRPr="007C0990" w:rsidRDefault="004C0164" w:rsidP="00AF0187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Cost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187" w:rsidRPr="007C0990">
              <w:rPr>
                <w:rFonts w:ascii="Arial" w:hAnsi="Arial" w:cs="Arial"/>
                <w:sz w:val="24"/>
                <w:szCs w:val="24"/>
              </w:rPr>
              <w:t>to purchase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scientific research equipment (</w:t>
            </w:r>
            <w:r w:rsidR="00F2391C">
              <w:rPr>
                <w:rFonts w:ascii="Arial" w:hAnsi="Arial" w:cs="Arial"/>
                <w:sz w:val="24"/>
                <w:szCs w:val="24"/>
              </w:rPr>
              <w:t xml:space="preserve">for items greater than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$5,000</w:t>
            </w:r>
            <w:r w:rsidR="00F2391C">
              <w:rPr>
                <w:rFonts w:ascii="Arial" w:hAnsi="Arial" w:cs="Arial"/>
                <w:sz w:val="24"/>
                <w:szCs w:val="24"/>
              </w:rPr>
              <w:t xml:space="preserve"> per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unit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>) necessary to achieve project objectives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1" w:type="pct"/>
            <w:shd w:val="clear" w:color="auto" w:fill="auto"/>
          </w:tcPr>
          <w:p w14:paraId="7EA14602" w14:textId="77777777" w:rsidR="004764A0" w:rsidRPr="00AC76DD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Enter the amount of funds requested for the Scientific Research Equipment budget category rounded to the nearest whole dollar."/>
                  <w:textInput/>
                </w:ffData>
              </w:fldChar>
            </w:r>
            <w:bookmarkStart w:id="3" w:name="Text5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sdt>
          <w:sdtPr>
            <w:rPr>
              <w:rFonts w:ascii="Arial" w:hAnsi="Arial" w:cs="Arial"/>
              <w:sz w:val="24"/>
              <w:szCs w:val="24"/>
            </w:rPr>
            <w:id w:val="-1413921423"/>
            <w:placeholder>
              <w:docPart w:val="861CD5084F2E449DA4463F2A0D8425D7"/>
            </w:placeholder>
            <w:showingPlcHdr/>
            <w:text w:multiLine="1"/>
          </w:sdtPr>
          <w:sdtEndPr/>
          <w:sdtContent>
            <w:tc>
              <w:tcPr>
                <w:tcW w:w="2041" w:type="pct"/>
                <w:shd w:val="clear" w:color="auto" w:fill="auto"/>
              </w:tcPr>
              <w:p w14:paraId="0C07B563" w14:textId="5869C320" w:rsidR="004764A0" w:rsidRPr="00AC76DD" w:rsidRDefault="00FC08D5" w:rsidP="009F7747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a d</w:t>
                </w:r>
                <w:r w:rsidR="009F28B1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scription of </w:t>
                </w:r>
                <w:r w:rsidR="00970B73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any</w:t>
                </w:r>
                <w:r w:rsidR="00654DCB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e</w:t>
                </w:r>
                <w:r w:rsidR="009F28B1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quipment </w:t>
                </w:r>
                <w:r w:rsidR="00C921B2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to be purchased with grant funds</w:t>
                </w:r>
                <w:r w:rsidR="009F28B1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C1613" w:rsidRPr="00DC1613" w14:paraId="1A8260F8" w14:textId="77777777" w:rsidTr="00390E16">
        <w:trPr>
          <w:trHeight w:val="20"/>
        </w:trPr>
        <w:tc>
          <w:tcPr>
            <w:tcW w:w="1958" w:type="pct"/>
            <w:shd w:val="clear" w:color="auto" w:fill="auto"/>
          </w:tcPr>
          <w:p w14:paraId="3A224BB4" w14:textId="77777777" w:rsidR="004764A0" w:rsidRPr="007C0990" w:rsidRDefault="004764A0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>E. Supplies</w:t>
            </w:r>
          </w:p>
          <w:p w14:paraId="50BF0D22" w14:textId="77777777" w:rsidR="004764A0" w:rsidRPr="007C0990" w:rsidRDefault="004C0164" w:rsidP="00AF0187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Cost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187" w:rsidRPr="007C0990">
              <w:rPr>
                <w:rFonts w:ascii="Arial" w:hAnsi="Arial" w:cs="Arial"/>
                <w:sz w:val="24"/>
                <w:szCs w:val="24"/>
              </w:rPr>
              <w:t>to purchase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 xml:space="preserve"> supplies (</w:t>
            </w:r>
            <w:r w:rsidR="00F2391C">
              <w:rPr>
                <w:rFonts w:ascii="Arial" w:hAnsi="Arial" w:cs="Arial"/>
                <w:sz w:val="24"/>
                <w:szCs w:val="24"/>
              </w:rPr>
              <w:t xml:space="preserve">for items less than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$5,000</w:t>
            </w:r>
            <w:r w:rsidR="00F2391C">
              <w:rPr>
                <w:rFonts w:ascii="Arial" w:hAnsi="Arial" w:cs="Arial"/>
                <w:sz w:val="24"/>
                <w:szCs w:val="24"/>
              </w:rPr>
              <w:t xml:space="preserve"> per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unit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>) necessary to achieve project objectives.</w:t>
            </w:r>
          </w:p>
        </w:tc>
        <w:tc>
          <w:tcPr>
            <w:tcW w:w="1001" w:type="pct"/>
            <w:shd w:val="clear" w:color="auto" w:fill="auto"/>
          </w:tcPr>
          <w:p w14:paraId="4C67BBE6" w14:textId="77777777" w:rsidR="004764A0" w:rsidRPr="00AC76DD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Enter the amount of funds requested for the Supplies budget category rounded to the nearest whole dollar."/>
                  <w:textInput/>
                </w:ffData>
              </w:fldChar>
            </w:r>
            <w:bookmarkStart w:id="4" w:name="Text6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sdt>
          <w:sdtPr>
            <w:rPr>
              <w:rFonts w:ascii="Arial" w:hAnsi="Arial" w:cs="Arial"/>
              <w:sz w:val="24"/>
              <w:szCs w:val="24"/>
            </w:rPr>
            <w:id w:val="-68115863"/>
            <w:placeholder>
              <w:docPart w:val="4F497755B07540D0B10E3DD590D01B12"/>
            </w:placeholder>
            <w:showingPlcHdr/>
            <w:text w:multiLine="1"/>
          </w:sdtPr>
          <w:sdtEndPr/>
          <w:sdtContent>
            <w:tc>
              <w:tcPr>
                <w:tcW w:w="2041" w:type="pct"/>
                <w:shd w:val="clear" w:color="auto" w:fill="auto"/>
              </w:tcPr>
              <w:p w14:paraId="42A04BA2" w14:textId="694B8F2E" w:rsidR="004764A0" w:rsidRPr="00AC76DD" w:rsidRDefault="00FC08D5" w:rsidP="003C34E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a d</w:t>
                </w:r>
                <w:r w:rsidR="003E431E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scription of </w:t>
                </w:r>
                <w:r w:rsidR="00CF3E12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supplies to be purchased using grant funds.</w:t>
                </w:r>
              </w:p>
            </w:tc>
          </w:sdtContent>
        </w:sdt>
      </w:tr>
      <w:tr w:rsidR="00DC1613" w:rsidRPr="00DC1613" w14:paraId="706CF946" w14:textId="77777777" w:rsidTr="00390E16">
        <w:trPr>
          <w:trHeight w:val="20"/>
        </w:trPr>
        <w:tc>
          <w:tcPr>
            <w:tcW w:w="1958" w:type="pct"/>
            <w:shd w:val="clear" w:color="auto" w:fill="auto"/>
          </w:tcPr>
          <w:p w14:paraId="16CEB8C7" w14:textId="77777777" w:rsidR="004764A0" w:rsidRPr="007C0990" w:rsidRDefault="004764A0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 xml:space="preserve">F. </w:t>
            </w:r>
            <w:r w:rsidR="00770657" w:rsidRPr="007C0990">
              <w:rPr>
                <w:rFonts w:ascii="Arial" w:hAnsi="Arial" w:cs="Arial"/>
                <w:b/>
                <w:sz w:val="24"/>
                <w:szCs w:val="24"/>
              </w:rPr>
              <w:t>Contractual</w:t>
            </w:r>
            <w:r w:rsidR="00CF5C2A" w:rsidRPr="007C099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5C2A" w:rsidRPr="007C099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</w:p>
          <w:p w14:paraId="139363FE" w14:textId="77777777" w:rsidR="004764A0" w:rsidRPr="007C0990" w:rsidRDefault="004C0164" w:rsidP="00AF0187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Cost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>of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>work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by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0187" w:rsidRPr="007C0990">
              <w:rPr>
                <w:rFonts w:ascii="Arial" w:hAnsi="Arial" w:cs="Arial"/>
                <w:sz w:val="24"/>
                <w:szCs w:val="24"/>
              </w:rPr>
              <w:t>individuals/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organization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>s</w:t>
            </w:r>
            <w:r w:rsidR="00AF0187" w:rsidRPr="007C0990">
              <w:rPr>
                <w:rFonts w:ascii="Arial" w:hAnsi="Arial" w:cs="Arial"/>
                <w:sz w:val="24"/>
                <w:szCs w:val="24"/>
              </w:rPr>
              <w:t xml:space="preserve"> other than the applicant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(e.g.</w:t>
            </w:r>
            <w:r w:rsidR="00DA2D68" w:rsidRPr="007C0990">
              <w:rPr>
                <w:rFonts w:ascii="Arial" w:hAnsi="Arial" w:cs="Arial"/>
                <w:sz w:val="24"/>
                <w:szCs w:val="24"/>
              </w:rPr>
              <w:t>,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 xml:space="preserve">cooperators,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consultants,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>contractors, partners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, etc.).</w:t>
            </w:r>
          </w:p>
        </w:tc>
        <w:tc>
          <w:tcPr>
            <w:tcW w:w="1001" w:type="pct"/>
            <w:shd w:val="clear" w:color="auto" w:fill="auto"/>
          </w:tcPr>
          <w:p w14:paraId="186FB582" w14:textId="77777777" w:rsidR="004764A0" w:rsidRPr="00AC76DD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amount of funds requested for the Contractual budget category rounded to the nearest whole dollar."/>
                  <w:textInput/>
                </w:ffData>
              </w:fldChar>
            </w:r>
            <w:bookmarkStart w:id="5" w:name="Text7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sdt>
          <w:sdtPr>
            <w:rPr>
              <w:rFonts w:ascii="Arial" w:hAnsi="Arial" w:cs="Arial"/>
              <w:sz w:val="24"/>
              <w:szCs w:val="24"/>
            </w:rPr>
            <w:id w:val="297191646"/>
            <w:placeholder>
              <w:docPart w:val="5C837C64F0AA4097921FD4E48161D1D7"/>
            </w:placeholder>
            <w:showingPlcHdr/>
            <w:text w:multiLine="1"/>
          </w:sdtPr>
          <w:sdtEndPr/>
          <w:sdtContent>
            <w:tc>
              <w:tcPr>
                <w:tcW w:w="2041" w:type="pct"/>
                <w:shd w:val="clear" w:color="auto" w:fill="auto"/>
              </w:tcPr>
              <w:p w14:paraId="1092F27A" w14:textId="3846BBF5" w:rsidR="004764A0" w:rsidRPr="00AC76DD" w:rsidRDefault="00FC08D5" w:rsidP="003C34E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a d</w:t>
                </w:r>
                <w:r w:rsidR="003E431E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escription </w:t>
                </w:r>
                <w:r w:rsidR="00CD79A9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contractual costs, including contractor name (if known) and the project activities contractors will support</w:t>
                </w:r>
                <w:r w:rsidR="003E431E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C1613" w:rsidRPr="00DC1613" w14:paraId="01602B69" w14:textId="77777777" w:rsidTr="00390E16">
        <w:trPr>
          <w:trHeight w:val="20"/>
        </w:trPr>
        <w:tc>
          <w:tcPr>
            <w:tcW w:w="1958" w:type="pct"/>
            <w:tcBorders>
              <w:bottom w:val="single" w:sz="4" w:space="0" w:color="auto"/>
            </w:tcBorders>
            <w:shd w:val="clear" w:color="auto" w:fill="auto"/>
          </w:tcPr>
          <w:p w14:paraId="1FA3F329" w14:textId="77777777" w:rsidR="004764A0" w:rsidRPr="007C0990" w:rsidRDefault="004764A0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>G. Other</w:t>
            </w:r>
          </w:p>
          <w:p w14:paraId="6FB421C4" w14:textId="77777777" w:rsidR="004764A0" w:rsidRPr="007C0990" w:rsidRDefault="004C0164" w:rsidP="003C34E4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Cost</w:t>
            </w:r>
            <w:r w:rsidR="001E5DD1" w:rsidRPr="007C0990">
              <w:rPr>
                <w:rFonts w:ascii="Arial" w:hAnsi="Arial" w:cs="Arial"/>
                <w:sz w:val="24"/>
                <w:szCs w:val="24"/>
              </w:rPr>
              <w:t xml:space="preserve"> of all other expenses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(e.g.</w:t>
            </w:r>
            <w:r w:rsidR="00DA2D68" w:rsidRPr="007C0990">
              <w:rPr>
                <w:rFonts w:ascii="Arial" w:hAnsi="Arial" w:cs="Arial"/>
                <w:sz w:val="24"/>
                <w:szCs w:val="24"/>
              </w:rPr>
              <w:t>,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 conference registration,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lastRenderedPageBreak/>
              <w:t xml:space="preserve">speaker/trainer fees, </w:t>
            </w:r>
            <w:r w:rsidR="00770657" w:rsidRPr="007C0990">
              <w:rPr>
                <w:rFonts w:ascii="Arial" w:hAnsi="Arial" w:cs="Arial"/>
                <w:sz w:val="24"/>
                <w:szCs w:val="24"/>
              </w:rPr>
              <w:t xml:space="preserve">stipends,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 xml:space="preserve">publication </w:t>
            </w:r>
            <w:r w:rsidR="00770657" w:rsidRPr="007C0990">
              <w:rPr>
                <w:rFonts w:ascii="Arial" w:hAnsi="Arial" w:cs="Arial"/>
                <w:sz w:val="24"/>
                <w:szCs w:val="24"/>
              </w:rPr>
              <w:t>fees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, data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collection</w:t>
            </w:r>
            <w:r w:rsidR="00770657" w:rsidRPr="007C0990">
              <w:rPr>
                <w:rFonts w:ascii="Arial" w:hAnsi="Arial" w:cs="Arial"/>
                <w:sz w:val="24"/>
                <w:szCs w:val="24"/>
              </w:rPr>
              <w:t>, lab analysis, rentals, subscriptions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, etc.).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14:paraId="6C804D0B" w14:textId="77777777" w:rsidR="004764A0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lastRenderedPageBreak/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Enter the amount of funds requested for the Other budget category rounded to the nearest whole dollar."/>
                  <w:textInput/>
                </w:ffData>
              </w:fldChar>
            </w:r>
            <w:bookmarkStart w:id="6" w:name="Text8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14:paraId="11188E1E" w14:textId="77777777" w:rsidR="00D20696" w:rsidRPr="00D20696" w:rsidRDefault="00D20696" w:rsidP="00D206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0D6C2" w14:textId="77777777" w:rsidR="00D20696" w:rsidRPr="00D20696" w:rsidRDefault="00D20696" w:rsidP="00D206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83649021"/>
            <w:placeholder>
              <w:docPart w:val="FB479C0DEB6345C78169CD0D86EE0D81"/>
            </w:placeholder>
            <w:showingPlcHdr/>
            <w:text w:multiLine="1"/>
          </w:sdtPr>
          <w:sdtEndPr/>
          <w:sdtContent>
            <w:tc>
              <w:tcPr>
                <w:tcW w:w="2041" w:type="pct"/>
                <w:tcBorders>
                  <w:bottom w:val="single" w:sz="4" w:space="0" w:color="auto"/>
                </w:tcBorders>
                <w:shd w:val="clear" w:color="auto" w:fill="auto"/>
              </w:tcPr>
              <w:p w14:paraId="7F0BC3B6" w14:textId="22EDA95F" w:rsidR="004764A0" w:rsidRPr="00AC76DD" w:rsidRDefault="00FC08D5" w:rsidP="00B92E8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a d</w:t>
                </w:r>
                <w:r w:rsidR="003E431E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escription of</w:t>
                </w:r>
                <w:r w:rsidR="003B7667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any other costs not included in categories A-F and H</w:t>
                </w:r>
                <w:r w:rsidR="003E431E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DC1613" w:rsidRPr="00DC1613" w14:paraId="126A94F9" w14:textId="77777777" w:rsidTr="002F0A0C">
        <w:trPr>
          <w:trHeight w:val="20"/>
        </w:trPr>
        <w:tc>
          <w:tcPr>
            <w:tcW w:w="1958" w:type="pct"/>
            <w:tcBorders>
              <w:bottom w:val="single" w:sz="4" w:space="0" w:color="auto"/>
            </w:tcBorders>
            <w:shd w:val="clear" w:color="auto" w:fill="auto"/>
          </w:tcPr>
          <w:p w14:paraId="616E0C39" w14:textId="77777777" w:rsidR="004764A0" w:rsidRPr="007C0990" w:rsidRDefault="001B0062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="004764A0" w:rsidRPr="007C0990">
              <w:rPr>
                <w:rFonts w:ascii="Arial" w:hAnsi="Arial" w:cs="Arial"/>
                <w:b/>
                <w:sz w:val="24"/>
                <w:szCs w:val="24"/>
              </w:rPr>
              <w:t>. Indirect Costs</w:t>
            </w:r>
          </w:p>
          <w:p w14:paraId="55D7BF92" w14:textId="77777777" w:rsidR="004764A0" w:rsidRPr="007C0990" w:rsidRDefault="004C0164" w:rsidP="001E4FCF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Facilities</w:t>
            </w:r>
            <w:r w:rsidR="001E4FCF" w:rsidRPr="007C0990">
              <w:rPr>
                <w:rFonts w:ascii="Arial" w:hAnsi="Arial" w:cs="Arial"/>
                <w:sz w:val="24"/>
                <w:szCs w:val="24"/>
              </w:rPr>
              <w:t xml:space="preserve"> and administrative costs</w:t>
            </w:r>
            <w:r w:rsidR="00770657" w:rsidRPr="007C09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</w:tcPr>
          <w:p w14:paraId="50DD39AD" w14:textId="77777777" w:rsidR="004764A0" w:rsidRPr="00AC76DD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Enter the amount of funds requested for the Indirect Costs budget category rounded to the nearest whole dollar."/>
                  <w:textInput/>
                </w:ffData>
              </w:fldChar>
            </w:r>
            <w:bookmarkStart w:id="7" w:name="Text9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0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A826E" w14:textId="77777777" w:rsidR="004764A0" w:rsidRPr="00AC76DD" w:rsidRDefault="009D2FDE" w:rsidP="006B1B9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76DD">
              <w:rPr>
                <w:rFonts w:ascii="Arial" w:hAnsi="Arial" w:cs="Arial"/>
                <w:b/>
                <w:i/>
                <w:sz w:val="24"/>
                <w:szCs w:val="24"/>
              </w:rPr>
              <w:t>Must not exceed 8</w:t>
            </w:r>
            <w:r w:rsidR="00770657" w:rsidRPr="00AC76DD">
              <w:rPr>
                <w:rFonts w:ascii="Arial" w:hAnsi="Arial" w:cs="Arial"/>
                <w:b/>
                <w:i/>
                <w:sz w:val="24"/>
                <w:szCs w:val="24"/>
              </w:rPr>
              <w:t>.00% of total personnel costs</w:t>
            </w:r>
            <w:r w:rsidR="006B1B9A" w:rsidRPr="00AC76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770657" w:rsidRPr="00AC76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A. Salary </w:t>
            </w:r>
            <w:r w:rsidR="00233D64" w:rsidRPr="00AC76DD">
              <w:rPr>
                <w:rFonts w:ascii="Arial" w:hAnsi="Arial" w:cs="Arial"/>
                <w:b/>
                <w:i/>
                <w:sz w:val="24"/>
                <w:szCs w:val="24"/>
              </w:rPr>
              <w:t>and Wages + B. Fringe Benefits)</w:t>
            </w:r>
          </w:p>
        </w:tc>
      </w:tr>
      <w:tr w:rsidR="00DC1613" w:rsidRPr="00DC1613" w14:paraId="79868A47" w14:textId="77777777" w:rsidTr="009C0F66">
        <w:trPr>
          <w:trHeight w:val="20"/>
        </w:trPr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D439" w14:textId="77777777" w:rsidR="004764A0" w:rsidRPr="007C0990" w:rsidRDefault="001B0062" w:rsidP="004438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>I. Total SCBGP Funds Requested</w:t>
            </w:r>
          </w:p>
          <w:p w14:paraId="7B975849" w14:textId="77777777" w:rsidR="001B0062" w:rsidRPr="007C0990" w:rsidRDefault="001B0062" w:rsidP="004438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 xml:space="preserve">Sum of </w:t>
            </w:r>
            <w:r w:rsidR="009D2FDE" w:rsidRPr="007C0990">
              <w:rPr>
                <w:rFonts w:ascii="Arial" w:hAnsi="Arial" w:cs="Arial"/>
                <w:sz w:val="24"/>
                <w:szCs w:val="24"/>
              </w:rPr>
              <w:t>categories</w:t>
            </w:r>
            <w:r w:rsidRPr="007C0990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770657" w:rsidRPr="007C0990">
              <w:rPr>
                <w:rFonts w:ascii="Arial" w:hAnsi="Arial" w:cs="Arial"/>
                <w:sz w:val="24"/>
                <w:szCs w:val="24"/>
              </w:rPr>
              <w:t xml:space="preserve"> through H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B3FA" w14:textId="77777777" w:rsidR="004764A0" w:rsidRPr="009C0F66" w:rsidRDefault="00D0754E" w:rsidP="00DC1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0F66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D4674A" w:rsidRPr="009C0F66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Enter the Total SCBGP Funds Requested rounded to the nearest whole dollar."/>
                  <w:textInput/>
                </w:ffData>
              </w:fldChar>
            </w:r>
            <w:bookmarkStart w:id="8" w:name="Text10"/>
            <w:r w:rsidR="00D4674A" w:rsidRPr="009C0F66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D4674A" w:rsidRPr="009C0F66">
              <w:rPr>
                <w:rFonts w:ascii="Arial" w:hAnsi="Arial" w:cs="Arial"/>
                <w:b/>
                <w:sz w:val="24"/>
                <w:szCs w:val="24"/>
              </w:rPr>
            </w:r>
            <w:r w:rsidR="00D4674A" w:rsidRPr="009C0F6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4674A" w:rsidRPr="009C0F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4674A" w:rsidRPr="009C0F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4674A" w:rsidRPr="009C0F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4674A" w:rsidRPr="009C0F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4674A" w:rsidRPr="009C0F66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4674A" w:rsidRPr="009C0F6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  <w:p w14:paraId="3921DF6B" w14:textId="77777777" w:rsidR="009C0F66" w:rsidRPr="009C0F66" w:rsidRDefault="009C0F66" w:rsidP="009C0F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2D098" w14:textId="0E50498A" w:rsidR="009C0F66" w:rsidRPr="009C0F66" w:rsidRDefault="009C0F66" w:rsidP="009C0F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3C98" w14:textId="173A0E38" w:rsidR="00F92AAF" w:rsidRPr="00AC76DD" w:rsidRDefault="00770657" w:rsidP="006B1B9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C76D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Must match "Funds Requested" </w:t>
            </w:r>
            <w:r w:rsidR="00E3133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n the </w:t>
            </w:r>
            <w:r w:rsidR="004A0CC0">
              <w:rPr>
                <w:rFonts w:ascii="Arial" w:hAnsi="Arial" w:cs="Arial"/>
                <w:b/>
                <w:i/>
                <w:sz w:val="24"/>
                <w:szCs w:val="24"/>
              </w:rPr>
              <w:t>Proposal Template</w:t>
            </w:r>
            <w:r w:rsidRPr="00AC76DD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</w:p>
        </w:tc>
      </w:tr>
      <w:tr w:rsidR="00DC1613" w:rsidRPr="00DC1613" w14:paraId="51E1DD67" w14:textId="77777777" w:rsidTr="00390E16">
        <w:trPr>
          <w:trHeight w:val="20"/>
        </w:trPr>
        <w:tc>
          <w:tcPr>
            <w:tcW w:w="1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3B7AF" w14:textId="77777777" w:rsidR="004764A0" w:rsidRPr="007C0990" w:rsidRDefault="00FD275A" w:rsidP="003C3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0990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4764A0" w:rsidRPr="007C0990">
              <w:rPr>
                <w:rFonts w:ascii="Arial" w:hAnsi="Arial" w:cs="Arial"/>
                <w:b/>
                <w:sz w:val="24"/>
                <w:szCs w:val="24"/>
              </w:rPr>
              <w:t>. Program Income</w:t>
            </w:r>
          </w:p>
          <w:p w14:paraId="275A9203" w14:textId="77777777" w:rsidR="004764A0" w:rsidRPr="007C0990" w:rsidRDefault="00FA04A7" w:rsidP="00FA04A7">
            <w:pPr>
              <w:rPr>
                <w:rFonts w:ascii="Arial" w:hAnsi="Arial" w:cs="Arial"/>
                <w:sz w:val="24"/>
                <w:szCs w:val="24"/>
              </w:rPr>
            </w:pPr>
            <w:r w:rsidRPr="007C0990">
              <w:rPr>
                <w:rFonts w:ascii="Arial" w:hAnsi="Arial" w:cs="Arial"/>
                <w:sz w:val="24"/>
                <w:szCs w:val="24"/>
              </w:rPr>
              <w:t>I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ncome (if any) that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may be generated by a supported activity or</w:t>
            </w:r>
            <w:r w:rsidR="001B0062" w:rsidRPr="007C09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A0" w:rsidRPr="007C0990">
              <w:rPr>
                <w:rFonts w:ascii="Arial" w:hAnsi="Arial" w:cs="Arial"/>
                <w:sz w:val="24"/>
                <w:szCs w:val="24"/>
              </w:rPr>
              <w:t>earned as a result of the award.</w:t>
            </w:r>
          </w:p>
        </w:tc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043F9" w14:textId="77777777" w:rsidR="004764A0" w:rsidRPr="00AC76DD" w:rsidRDefault="00D0754E" w:rsidP="00DC16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76DD">
              <w:rPr>
                <w:rFonts w:ascii="Arial" w:hAnsi="Arial" w:cs="Arial"/>
                <w:sz w:val="24"/>
                <w:szCs w:val="24"/>
              </w:rPr>
              <w:t>$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Enter the amount of Program Income that may be generated by a supported activity or earned as a result of the award."/>
                  <w:textInput/>
                </w:ffData>
              </w:fldChar>
            </w:r>
            <w:bookmarkStart w:id="9" w:name="Text11"/>
            <w:r w:rsidR="00D4674A" w:rsidRPr="00AC76D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D4674A" w:rsidRPr="00AC76D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  <w:sdt>
          <w:sdtPr>
            <w:rPr>
              <w:rFonts w:ascii="Arial" w:hAnsi="Arial" w:cs="Arial"/>
              <w:sz w:val="24"/>
              <w:szCs w:val="24"/>
            </w:rPr>
            <w:id w:val="2086638414"/>
            <w:placeholder>
              <w:docPart w:val="9AB369A74CD74EA8BAA7025875245AB4"/>
            </w:placeholder>
            <w:showingPlcHdr/>
            <w:text w:multiLine="1"/>
          </w:sdtPr>
          <w:sdtEndPr/>
          <w:sdtContent>
            <w:tc>
              <w:tcPr>
                <w:tcW w:w="204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75C7ADB" w14:textId="27CDF2E7" w:rsidR="004764A0" w:rsidRPr="00AC76DD" w:rsidRDefault="00FC08D5" w:rsidP="0031344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Enter a d</w:t>
                </w:r>
                <w:r w:rsidR="003E431E" w:rsidRPr="00AC76DD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>escription of</w:t>
                </w:r>
                <w:r w:rsidR="004A0CC0">
                  <w:rPr>
                    <w:rStyle w:val="PlaceholderText"/>
                    <w:rFonts w:ascii="Arial" w:hAnsi="Arial" w:cs="Arial"/>
                    <w:color w:val="000000" w:themeColor="text1"/>
                    <w:sz w:val="24"/>
                    <w:szCs w:val="24"/>
                  </w:rPr>
                  <w:t xml:space="preserve"> the sources of program income and how program income will be used to support the project.</w:t>
                </w:r>
              </w:p>
            </w:tc>
          </w:sdtContent>
        </w:sdt>
      </w:tr>
    </w:tbl>
    <w:p w14:paraId="60F79AF2" w14:textId="77777777" w:rsidR="004A0BBD" w:rsidRDefault="004A0BBD">
      <w:pPr>
        <w:rPr>
          <w:rFonts w:ascii="Times New Roman" w:hAnsi="Times New Roman"/>
          <w:sz w:val="20"/>
          <w:szCs w:val="20"/>
        </w:rPr>
      </w:pPr>
    </w:p>
    <w:p w14:paraId="160030A6" w14:textId="77777777" w:rsidR="004A0BBD" w:rsidRPr="004720B6" w:rsidRDefault="004A0BBD" w:rsidP="004A0BBD">
      <w:pPr>
        <w:tabs>
          <w:tab w:val="left" w:pos="180"/>
        </w:tabs>
        <w:ind w:left="180" w:hanging="180"/>
        <w:rPr>
          <w:rFonts w:ascii="Arial" w:hAnsi="Arial" w:cs="Arial"/>
          <w:sz w:val="24"/>
          <w:szCs w:val="24"/>
        </w:rPr>
      </w:pPr>
      <w:r w:rsidRPr="004720B6">
        <w:rPr>
          <w:rFonts w:ascii="Arial" w:hAnsi="Arial" w:cs="Arial"/>
          <w:sz w:val="24"/>
          <w:szCs w:val="24"/>
          <w:vertAlign w:val="superscript"/>
        </w:rPr>
        <w:t>1</w:t>
      </w:r>
      <w:r w:rsidRPr="004720B6">
        <w:rPr>
          <w:rFonts w:ascii="Arial" w:hAnsi="Arial" w:cs="Arial"/>
          <w:sz w:val="24"/>
          <w:szCs w:val="24"/>
        </w:rPr>
        <w:t xml:space="preserve"> </w:t>
      </w:r>
      <w:r w:rsidRPr="004720B6">
        <w:rPr>
          <w:rFonts w:ascii="Arial" w:hAnsi="Arial" w:cs="Arial"/>
          <w:sz w:val="24"/>
          <w:szCs w:val="24"/>
        </w:rPr>
        <w:tab/>
        <w:t xml:space="preserve">Travel within and outside of California </w:t>
      </w:r>
      <w:r w:rsidR="00166249" w:rsidRPr="004720B6">
        <w:rPr>
          <w:rFonts w:ascii="Arial" w:hAnsi="Arial" w:cs="Arial"/>
          <w:sz w:val="24"/>
          <w:szCs w:val="24"/>
        </w:rPr>
        <w:t>must not exceed</w:t>
      </w:r>
      <w:r w:rsidRPr="004720B6">
        <w:rPr>
          <w:rFonts w:ascii="Arial" w:hAnsi="Arial" w:cs="Arial"/>
          <w:sz w:val="24"/>
          <w:szCs w:val="24"/>
        </w:rPr>
        <w:t xml:space="preserve"> the travel rates established by the U.S. General Services Administration (GSA) </w:t>
      </w:r>
      <w:hyperlink r:id="rId10" w:history="1">
        <w:r w:rsidR="003D6622" w:rsidRPr="004720B6">
          <w:rPr>
            <w:rStyle w:val="Hyperlink"/>
            <w:rFonts w:ascii="Arial" w:hAnsi="Arial" w:cs="Arial"/>
            <w:sz w:val="24"/>
            <w:szCs w:val="24"/>
          </w:rPr>
          <w:t>http://www.gsa.gov/portal/content/104877</w:t>
        </w:r>
      </w:hyperlink>
      <w:r w:rsidRPr="004720B6">
        <w:rPr>
          <w:rFonts w:ascii="Arial" w:hAnsi="Arial" w:cs="Arial"/>
          <w:sz w:val="24"/>
          <w:szCs w:val="24"/>
        </w:rPr>
        <w:t xml:space="preserve"> </w:t>
      </w:r>
    </w:p>
    <w:p w14:paraId="20571803" w14:textId="77777777" w:rsidR="00E43FBC" w:rsidRPr="004720B6" w:rsidRDefault="004A0BBD" w:rsidP="00E43FBC">
      <w:pPr>
        <w:tabs>
          <w:tab w:val="left" w:pos="180"/>
        </w:tabs>
        <w:ind w:left="180" w:hanging="180"/>
        <w:rPr>
          <w:rFonts w:ascii="Arial" w:hAnsi="Arial" w:cs="Arial"/>
          <w:sz w:val="24"/>
          <w:szCs w:val="24"/>
        </w:rPr>
      </w:pPr>
      <w:r w:rsidRPr="004720B6">
        <w:rPr>
          <w:rFonts w:ascii="Arial" w:hAnsi="Arial" w:cs="Arial"/>
          <w:sz w:val="24"/>
          <w:szCs w:val="24"/>
          <w:vertAlign w:val="superscript"/>
        </w:rPr>
        <w:t>2</w:t>
      </w:r>
      <w:r w:rsidRPr="004720B6">
        <w:rPr>
          <w:rFonts w:ascii="Arial" w:hAnsi="Arial" w:cs="Arial"/>
          <w:sz w:val="24"/>
          <w:szCs w:val="24"/>
        </w:rPr>
        <w:t xml:space="preserve"> </w:t>
      </w:r>
      <w:r w:rsidRPr="004720B6">
        <w:rPr>
          <w:rFonts w:ascii="Arial" w:hAnsi="Arial" w:cs="Arial"/>
          <w:sz w:val="24"/>
          <w:szCs w:val="24"/>
        </w:rPr>
        <w:tab/>
        <w:t xml:space="preserve">Contractual hourly rates </w:t>
      </w:r>
      <w:r w:rsidR="00166249" w:rsidRPr="004720B6">
        <w:rPr>
          <w:rFonts w:ascii="Arial" w:hAnsi="Arial" w:cs="Arial"/>
          <w:sz w:val="24"/>
          <w:szCs w:val="24"/>
        </w:rPr>
        <w:t>must not</w:t>
      </w:r>
      <w:r w:rsidRPr="004720B6">
        <w:rPr>
          <w:rFonts w:ascii="Arial" w:hAnsi="Arial" w:cs="Arial"/>
          <w:sz w:val="24"/>
          <w:szCs w:val="24"/>
        </w:rPr>
        <w:t xml:space="preserve"> exceed </w:t>
      </w:r>
      <w:r w:rsidR="00166249" w:rsidRPr="004720B6">
        <w:rPr>
          <w:rFonts w:ascii="Arial" w:hAnsi="Arial" w:cs="Arial"/>
          <w:sz w:val="24"/>
          <w:szCs w:val="24"/>
        </w:rPr>
        <w:t xml:space="preserve">the </w:t>
      </w:r>
      <w:r w:rsidRPr="004720B6">
        <w:rPr>
          <w:rFonts w:ascii="Arial" w:hAnsi="Arial" w:cs="Arial"/>
          <w:sz w:val="24"/>
          <w:szCs w:val="24"/>
        </w:rPr>
        <w:t xml:space="preserve">GS-15 step 10 </w:t>
      </w:r>
      <w:r w:rsidR="00166249" w:rsidRPr="004720B6">
        <w:rPr>
          <w:rFonts w:ascii="Arial" w:hAnsi="Arial" w:cs="Arial"/>
          <w:sz w:val="24"/>
          <w:szCs w:val="24"/>
        </w:rPr>
        <w:t xml:space="preserve">rate </w:t>
      </w:r>
      <w:r w:rsidRPr="004720B6">
        <w:rPr>
          <w:rFonts w:ascii="Arial" w:hAnsi="Arial" w:cs="Arial"/>
          <w:sz w:val="24"/>
          <w:szCs w:val="24"/>
        </w:rPr>
        <w:t>for your area. To access the GS-15 step 10 rate, visit the</w:t>
      </w:r>
      <w:r w:rsidR="00166249" w:rsidRPr="004720B6">
        <w:rPr>
          <w:rFonts w:ascii="Arial" w:hAnsi="Arial" w:cs="Arial"/>
          <w:sz w:val="24"/>
          <w:szCs w:val="24"/>
        </w:rPr>
        <w:t xml:space="preserve"> following</w:t>
      </w:r>
      <w:r w:rsidRPr="004720B6">
        <w:rPr>
          <w:rFonts w:ascii="Arial" w:hAnsi="Arial" w:cs="Arial"/>
          <w:sz w:val="24"/>
          <w:szCs w:val="24"/>
        </w:rPr>
        <w:t xml:space="preserve"> website and click on </w:t>
      </w:r>
      <w:r w:rsidR="00E43FBC">
        <w:rPr>
          <w:rFonts w:ascii="Arial" w:hAnsi="Arial" w:cs="Arial"/>
          <w:sz w:val="24"/>
          <w:szCs w:val="24"/>
        </w:rPr>
        <w:t xml:space="preserve">GS Pay Tables under </w:t>
      </w:r>
      <w:r w:rsidRPr="004720B6">
        <w:rPr>
          <w:rFonts w:ascii="Arial" w:hAnsi="Arial" w:cs="Arial"/>
          <w:sz w:val="24"/>
          <w:szCs w:val="24"/>
        </w:rPr>
        <w:t xml:space="preserve">General Schedule and Locality </w:t>
      </w:r>
      <w:r w:rsidR="00166249" w:rsidRPr="004720B6">
        <w:rPr>
          <w:rFonts w:ascii="Arial" w:hAnsi="Arial" w:cs="Arial"/>
          <w:sz w:val="24"/>
          <w:szCs w:val="24"/>
        </w:rPr>
        <w:t>Pay Tables:</w:t>
      </w:r>
      <w:r w:rsidRPr="004720B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43FBC" w:rsidRPr="002C1760">
          <w:rPr>
            <w:rStyle w:val="Hyperlink"/>
            <w:rFonts w:ascii="Arial" w:hAnsi="Arial" w:cs="Arial"/>
            <w:sz w:val="24"/>
            <w:szCs w:val="24"/>
          </w:rPr>
          <w:t>https://www.opm.gov/policy-data-oversight/pay-leave/salaries-wages/</w:t>
        </w:r>
      </w:hyperlink>
    </w:p>
    <w:p w14:paraId="4840FE69" w14:textId="77777777" w:rsidR="004A0BBD" w:rsidRPr="004720B6" w:rsidRDefault="004A0BBD" w:rsidP="004A0BBD">
      <w:pPr>
        <w:tabs>
          <w:tab w:val="left" w:pos="180"/>
        </w:tabs>
        <w:ind w:left="180" w:hanging="180"/>
        <w:rPr>
          <w:rFonts w:ascii="Arial" w:hAnsi="Arial" w:cs="Arial"/>
          <w:sz w:val="24"/>
          <w:szCs w:val="24"/>
        </w:rPr>
      </w:pPr>
    </w:p>
    <w:sectPr w:rsidR="004A0BBD" w:rsidRPr="004720B6" w:rsidSect="00D95CED">
      <w:headerReference w:type="first" r:id="rId12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F225" w14:textId="77777777" w:rsidR="003B7E4B" w:rsidRDefault="003B7E4B" w:rsidP="004764A0">
      <w:r>
        <w:separator/>
      </w:r>
    </w:p>
  </w:endnote>
  <w:endnote w:type="continuationSeparator" w:id="0">
    <w:p w14:paraId="559F7836" w14:textId="77777777" w:rsidR="003B7E4B" w:rsidRDefault="003B7E4B" w:rsidP="004764A0">
      <w:r>
        <w:continuationSeparator/>
      </w:r>
    </w:p>
  </w:endnote>
  <w:endnote w:type="continuationNotice" w:id="1">
    <w:p w14:paraId="0D63C720" w14:textId="77777777" w:rsidR="003B7E4B" w:rsidRDefault="003B7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2D7AC" w14:textId="77777777" w:rsidR="003B7E4B" w:rsidRDefault="003B7E4B" w:rsidP="004764A0">
      <w:r>
        <w:separator/>
      </w:r>
    </w:p>
  </w:footnote>
  <w:footnote w:type="continuationSeparator" w:id="0">
    <w:p w14:paraId="6616FAE9" w14:textId="77777777" w:rsidR="003B7E4B" w:rsidRDefault="003B7E4B" w:rsidP="004764A0">
      <w:r>
        <w:continuationSeparator/>
      </w:r>
    </w:p>
  </w:footnote>
  <w:footnote w:type="continuationNotice" w:id="1">
    <w:p w14:paraId="394A4C68" w14:textId="77777777" w:rsidR="003B7E4B" w:rsidRDefault="003B7E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1207" w14:textId="1AE3A270" w:rsidR="00D95CED" w:rsidRPr="00A71551" w:rsidRDefault="00D95CED" w:rsidP="00D95CED">
    <w:pPr>
      <w:pStyle w:val="Header"/>
      <w:rPr>
        <w:rFonts w:ascii="Arial" w:hAnsi="Arial" w:cs="Arial"/>
        <w:b/>
        <w:sz w:val="24"/>
        <w:szCs w:val="24"/>
      </w:rPr>
    </w:pPr>
    <w:r w:rsidRPr="00A71551">
      <w:rPr>
        <w:rFonts w:ascii="Arial" w:hAnsi="Arial" w:cs="Arial"/>
        <w:b/>
        <w:sz w:val="24"/>
        <w:szCs w:val="24"/>
      </w:rPr>
      <w:t xml:space="preserve">Specialty Crop Block Grant Program </w:t>
    </w:r>
    <w:r w:rsidR="00711F87">
      <w:rPr>
        <w:rFonts w:ascii="Arial" w:hAnsi="Arial" w:cs="Arial"/>
        <w:b/>
        <w:sz w:val="24"/>
        <w:szCs w:val="24"/>
      </w:rPr>
      <w:t>–</w:t>
    </w:r>
    <w:r w:rsidRPr="00A71551">
      <w:rPr>
        <w:rFonts w:ascii="Arial" w:hAnsi="Arial" w:cs="Arial"/>
        <w:b/>
        <w:sz w:val="24"/>
        <w:szCs w:val="24"/>
      </w:rPr>
      <w:t xml:space="preserve"> </w:t>
    </w:r>
    <w:r w:rsidR="00711F87">
      <w:rPr>
        <w:rFonts w:ascii="Arial" w:hAnsi="Arial" w:cs="Arial"/>
        <w:b/>
        <w:sz w:val="24"/>
        <w:szCs w:val="24"/>
      </w:rPr>
      <w:t xml:space="preserve">H.R. </w:t>
    </w:r>
    <w:r w:rsidR="00173A57">
      <w:rPr>
        <w:rFonts w:ascii="Arial" w:hAnsi="Arial" w:cs="Arial"/>
        <w:b/>
        <w:sz w:val="24"/>
        <w:szCs w:val="24"/>
      </w:rPr>
      <w:t xml:space="preserve">133 </w:t>
    </w:r>
    <w:r w:rsidRPr="00A71551">
      <w:rPr>
        <w:rFonts w:ascii="Arial" w:hAnsi="Arial" w:cs="Arial"/>
        <w:b/>
        <w:sz w:val="24"/>
        <w:szCs w:val="24"/>
      </w:rPr>
      <w:t>Budget</w:t>
    </w:r>
    <w:r w:rsidR="00194689">
      <w:rPr>
        <w:rFonts w:ascii="Arial" w:hAnsi="Arial" w:cs="Arial"/>
        <w:b/>
        <w:sz w:val="24"/>
        <w:szCs w:val="24"/>
      </w:rPr>
      <w:t xml:space="preserve"> Template</w:t>
    </w:r>
  </w:p>
  <w:p w14:paraId="79695302" w14:textId="73454B5A" w:rsidR="00D95CED" w:rsidRPr="007C0990" w:rsidRDefault="00D95CED" w:rsidP="00D95CED">
    <w:pPr>
      <w:pStyle w:val="Header"/>
      <w:rPr>
        <w:rFonts w:ascii="Arial" w:hAnsi="Arial" w:cs="Arial"/>
        <w:sz w:val="24"/>
        <w:szCs w:val="24"/>
      </w:rPr>
    </w:pPr>
    <w:r w:rsidRPr="007C0990">
      <w:rPr>
        <w:rFonts w:ascii="Arial" w:hAnsi="Arial" w:cs="Arial"/>
        <w:sz w:val="24"/>
        <w:szCs w:val="24"/>
      </w:rPr>
      <w:t>Form 1.6.</w:t>
    </w:r>
    <w:r w:rsidR="00F33E50">
      <w:rPr>
        <w:rFonts w:ascii="Arial" w:hAnsi="Arial" w:cs="Arial"/>
        <w:sz w:val="24"/>
        <w:szCs w:val="24"/>
      </w:rPr>
      <w:t>4</w:t>
    </w:r>
    <w:r w:rsidRPr="007C0990">
      <w:rPr>
        <w:rFonts w:ascii="Arial" w:hAnsi="Arial" w:cs="Arial"/>
        <w:sz w:val="24"/>
        <w:szCs w:val="24"/>
      </w:rPr>
      <w:t>.</w:t>
    </w:r>
    <w:r w:rsidR="00F33E50">
      <w:rPr>
        <w:rFonts w:ascii="Arial" w:hAnsi="Arial" w:cs="Arial"/>
        <w:sz w:val="24"/>
        <w:szCs w:val="24"/>
      </w:rPr>
      <w:t>2</w:t>
    </w:r>
    <w:r w:rsidRPr="007C0990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(</w:t>
    </w:r>
    <w:r w:rsidR="005946A2">
      <w:rPr>
        <w:rFonts w:ascii="Arial" w:hAnsi="Arial" w:cs="Arial"/>
        <w:sz w:val="24"/>
        <w:szCs w:val="24"/>
      </w:rPr>
      <w:t>0</w:t>
    </w:r>
    <w:r w:rsidR="0080417F">
      <w:rPr>
        <w:rFonts w:ascii="Arial" w:hAnsi="Arial" w:cs="Arial"/>
        <w:sz w:val="24"/>
        <w:szCs w:val="24"/>
      </w:rPr>
      <w:t>6</w:t>
    </w:r>
    <w:r>
      <w:rPr>
        <w:rFonts w:ascii="Arial" w:hAnsi="Arial" w:cs="Arial"/>
        <w:sz w:val="24"/>
        <w:szCs w:val="24"/>
      </w:rPr>
      <w:t>.20</w:t>
    </w:r>
    <w:r w:rsidR="005946A2">
      <w:rPr>
        <w:rFonts w:ascii="Arial" w:hAnsi="Arial" w:cs="Arial"/>
        <w:sz w:val="24"/>
        <w:szCs w:val="24"/>
      </w:rPr>
      <w:t>2</w:t>
    </w:r>
    <w:r w:rsidR="0080417F"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t>)</w:t>
    </w:r>
  </w:p>
  <w:p w14:paraId="58A263F8" w14:textId="77777777" w:rsidR="00D95CED" w:rsidRPr="007C0990" w:rsidRDefault="00D95CED" w:rsidP="00D95CED">
    <w:pPr>
      <w:pStyle w:val="Header"/>
      <w:rPr>
        <w:rFonts w:ascii="Arial" w:hAnsi="Arial" w:cs="Arial"/>
        <w:sz w:val="24"/>
        <w:szCs w:val="24"/>
      </w:rPr>
    </w:pPr>
    <w:r w:rsidRPr="007C0990">
      <w:rPr>
        <w:rFonts w:ascii="Arial" w:hAnsi="Arial" w:cs="Arial"/>
        <w:sz w:val="24"/>
        <w:szCs w:val="24"/>
      </w:rPr>
      <w:t>State of California</w:t>
    </w:r>
  </w:p>
  <w:p w14:paraId="68E1FED4" w14:textId="77777777" w:rsidR="00D95CED" w:rsidRDefault="00D95CED" w:rsidP="00D95CED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California </w:t>
    </w:r>
    <w:r w:rsidRPr="007C0990">
      <w:rPr>
        <w:rFonts w:ascii="Arial" w:hAnsi="Arial" w:cs="Arial"/>
        <w:sz w:val="24"/>
        <w:szCs w:val="24"/>
      </w:rPr>
      <w:t>Department of Food and Agriculture</w:t>
    </w:r>
  </w:p>
  <w:p w14:paraId="40F9EDC5" w14:textId="77777777" w:rsidR="00D95CED" w:rsidRDefault="00D95CED">
    <w:pPr>
      <w:pStyle w:val="Header"/>
    </w:pPr>
    <w:r>
      <w:rPr>
        <w:rFonts w:ascii="Arial" w:hAnsi="Arial" w:cs="Arial"/>
        <w:sz w:val="24"/>
        <w:szCs w:val="24"/>
      </w:rPr>
      <w:t>Office of Grants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WJzUM4j4gEFQqS2dtkmnio0oXtLt7LymkP7x7KvtmBP084t7vuxQBcNWS6dU1mszqKtj1jo3g8U2a80vyNBwQ==" w:salt="B8M7vL8wENzc/1jIkiIgpQ==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A0"/>
    <w:rsid w:val="00013C50"/>
    <w:rsid w:val="00023931"/>
    <w:rsid w:val="00037C47"/>
    <w:rsid w:val="00054AF2"/>
    <w:rsid w:val="00087646"/>
    <w:rsid w:val="000A26C5"/>
    <w:rsid w:val="000B2268"/>
    <w:rsid w:val="000C68F5"/>
    <w:rsid w:val="000D6884"/>
    <w:rsid w:val="000D6B30"/>
    <w:rsid w:val="000E3CE7"/>
    <w:rsid w:val="000F00BE"/>
    <w:rsid w:val="000F0D32"/>
    <w:rsid w:val="000F1C11"/>
    <w:rsid w:val="00103AD3"/>
    <w:rsid w:val="00152B7F"/>
    <w:rsid w:val="0015508B"/>
    <w:rsid w:val="00161D6F"/>
    <w:rsid w:val="0016428C"/>
    <w:rsid w:val="00166249"/>
    <w:rsid w:val="00173A57"/>
    <w:rsid w:val="00194689"/>
    <w:rsid w:val="001A684B"/>
    <w:rsid w:val="001B0062"/>
    <w:rsid w:val="001E4FCF"/>
    <w:rsid w:val="001E5DD1"/>
    <w:rsid w:val="001E691A"/>
    <w:rsid w:val="00205970"/>
    <w:rsid w:val="00233D64"/>
    <w:rsid w:val="00256751"/>
    <w:rsid w:val="00265FF9"/>
    <w:rsid w:val="002E1846"/>
    <w:rsid w:val="002F0A0C"/>
    <w:rsid w:val="003003F1"/>
    <w:rsid w:val="0031344A"/>
    <w:rsid w:val="0032602A"/>
    <w:rsid w:val="00340332"/>
    <w:rsid w:val="00390E16"/>
    <w:rsid w:val="003A3E18"/>
    <w:rsid w:val="003B4762"/>
    <w:rsid w:val="003B7667"/>
    <w:rsid w:val="003B7E4B"/>
    <w:rsid w:val="003C34E4"/>
    <w:rsid w:val="003D6622"/>
    <w:rsid w:val="003E431E"/>
    <w:rsid w:val="003F2A0B"/>
    <w:rsid w:val="004071C5"/>
    <w:rsid w:val="004263B0"/>
    <w:rsid w:val="00443829"/>
    <w:rsid w:val="004529D8"/>
    <w:rsid w:val="004720B6"/>
    <w:rsid w:val="0047268F"/>
    <w:rsid w:val="00474B2E"/>
    <w:rsid w:val="004764A0"/>
    <w:rsid w:val="004A0079"/>
    <w:rsid w:val="004A0BBD"/>
    <w:rsid w:val="004A0CC0"/>
    <w:rsid w:val="004A2953"/>
    <w:rsid w:val="004A3497"/>
    <w:rsid w:val="004C0164"/>
    <w:rsid w:val="00500E5E"/>
    <w:rsid w:val="00502E54"/>
    <w:rsid w:val="0052307E"/>
    <w:rsid w:val="0053188D"/>
    <w:rsid w:val="00534D6A"/>
    <w:rsid w:val="005538AB"/>
    <w:rsid w:val="00556B4D"/>
    <w:rsid w:val="005805CD"/>
    <w:rsid w:val="005946A2"/>
    <w:rsid w:val="005A09CE"/>
    <w:rsid w:val="005A3975"/>
    <w:rsid w:val="005A6804"/>
    <w:rsid w:val="005C20FD"/>
    <w:rsid w:val="005D0E34"/>
    <w:rsid w:val="005F1ADC"/>
    <w:rsid w:val="0063727C"/>
    <w:rsid w:val="00654DCB"/>
    <w:rsid w:val="00671398"/>
    <w:rsid w:val="00685038"/>
    <w:rsid w:val="006932E7"/>
    <w:rsid w:val="006B1B9A"/>
    <w:rsid w:val="006D26ED"/>
    <w:rsid w:val="006E7D08"/>
    <w:rsid w:val="00711F87"/>
    <w:rsid w:val="0073135B"/>
    <w:rsid w:val="00732958"/>
    <w:rsid w:val="00746F52"/>
    <w:rsid w:val="007630CA"/>
    <w:rsid w:val="00770657"/>
    <w:rsid w:val="00777C6D"/>
    <w:rsid w:val="007812E8"/>
    <w:rsid w:val="007849C3"/>
    <w:rsid w:val="00796CF1"/>
    <w:rsid w:val="007A0328"/>
    <w:rsid w:val="007C0990"/>
    <w:rsid w:val="007C2836"/>
    <w:rsid w:val="007C590E"/>
    <w:rsid w:val="007D3EBF"/>
    <w:rsid w:val="0080417F"/>
    <w:rsid w:val="00812C1E"/>
    <w:rsid w:val="008238D1"/>
    <w:rsid w:val="00844799"/>
    <w:rsid w:val="00850CA1"/>
    <w:rsid w:val="00870C2C"/>
    <w:rsid w:val="008826F7"/>
    <w:rsid w:val="008B11A3"/>
    <w:rsid w:val="008B53C1"/>
    <w:rsid w:val="008C17E1"/>
    <w:rsid w:val="008E1370"/>
    <w:rsid w:val="008F62FB"/>
    <w:rsid w:val="008F76AB"/>
    <w:rsid w:val="00905752"/>
    <w:rsid w:val="00970B73"/>
    <w:rsid w:val="00977FF1"/>
    <w:rsid w:val="009A49F0"/>
    <w:rsid w:val="009A67EE"/>
    <w:rsid w:val="009B3663"/>
    <w:rsid w:val="009B5448"/>
    <w:rsid w:val="009C0F66"/>
    <w:rsid w:val="009C128E"/>
    <w:rsid w:val="009D2FDE"/>
    <w:rsid w:val="009D5589"/>
    <w:rsid w:val="009E297C"/>
    <w:rsid w:val="009F28B1"/>
    <w:rsid w:val="009F4086"/>
    <w:rsid w:val="009F7747"/>
    <w:rsid w:val="00A62188"/>
    <w:rsid w:val="00A66289"/>
    <w:rsid w:val="00A71551"/>
    <w:rsid w:val="00A76134"/>
    <w:rsid w:val="00AA07C7"/>
    <w:rsid w:val="00AB1CF2"/>
    <w:rsid w:val="00AC49B0"/>
    <w:rsid w:val="00AC76DD"/>
    <w:rsid w:val="00AD49D1"/>
    <w:rsid w:val="00AE5529"/>
    <w:rsid w:val="00AF0187"/>
    <w:rsid w:val="00AF7CB2"/>
    <w:rsid w:val="00B0004D"/>
    <w:rsid w:val="00B12C74"/>
    <w:rsid w:val="00B37386"/>
    <w:rsid w:val="00B400EB"/>
    <w:rsid w:val="00B46A96"/>
    <w:rsid w:val="00B56E39"/>
    <w:rsid w:val="00B77F57"/>
    <w:rsid w:val="00B92E85"/>
    <w:rsid w:val="00BB5D99"/>
    <w:rsid w:val="00BF4582"/>
    <w:rsid w:val="00C2063E"/>
    <w:rsid w:val="00C26F61"/>
    <w:rsid w:val="00C35861"/>
    <w:rsid w:val="00C41ED2"/>
    <w:rsid w:val="00C73484"/>
    <w:rsid w:val="00C921B2"/>
    <w:rsid w:val="00CA20E5"/>
    <w:rsid w:val="00CD10CB"/>
    <w:rsid w:val="00CD79A9"/>
    <w:rsid w:val="00CF3E12"/>
    <w:rsid w:val="00CF5C2A"/>
    <w:rsid w:val="00D0754E"/>
    <w:rsid w:val="00D20696"/>
    <w:rsid w:val="00D206FB"/>
    <w:rsid w:val="00D224C1"/>
    <w:rsid w:val="00D40C20"/>
    <w:rsid w:val="00D4674A"/>
    <w:rsid w:val="00D46DE7"/>
    <w:rsid w:val="00D5615E"/>
    <w:rsid w:val="00D63665"/>
    <w:rsid w:val="00D64D40"/>
    <w:rsid w:val="00D816B5"/>
    <w:rsid w:val="00D95CED"/>
    <w:rsid w:val="00DA2D68"/>
    <w:rsid w:val="00DA4A50"/>
    <w:rsid w:val="00DB4DFD"/>
    <w:rsid w:val="00DB52E5"/>
    <w:rsid w:val="00DC1613"/>
    <w:rsid w:val="00E059DE"/>
    <w:rsid w:val="00E21FAE"/>
    <w:rsid w:val="00E27D46"/>
    <w:rsid w:val="00E31339"/>
    <w:rsid w:val="00E3249C"/>
    <w:rsid w:val="00E34434"/>
    <w:rsid w:val="00E43FBC"/>
    <w:rsid w:val="00E4522C"/>
    <w:rsid w:val="00EA08CF"/>
    <w:rsid w:val="00EA4A80"/>
    <w:rsid w:val="00EC14C9"/>
    <w:rsid w:val="00ED73D7"/>
    <w:rsid w:val="00ED767A"/>
    <w:rsid w:val="00F2391C"/>
    <w:rsid w:val="00F33E50"/>
    <w:rsid w:val="00F348BD"/>
    <w:rsid w:val="00F368FF"/>
    <w:rsid w:val="00F5016A"/>
    <w:rsid w:val="00F57A07"/>
    <w:rsid w:val="00F92AAF"/>
    <w:rsid w:val="00F96569"/>
    <w:rsid w:val="00FA04A7"/>
    <w:rsid w:val="00FA1239"/>
    <w:rsid w:val="00FC08D5"/>
    <w:rsid w:val="00FC1E76"/>
    <w:rsid w:val="00FD275A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105F66"/>
  <w15:chartTrackingRefBased/>
  <w15:docId w15:val="{E19CF178-0C37-4B5D-A73D-20FA1604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B4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4A0"/>
  </w:style>
  <w:style w:type="paragraph" w:styleId="Footer">
    <w:name w:val="footer"/>
    <w:basedOn w:val="Normal"/>
    <w:link w:val="FooterChar"/>
    <w:uiPriority w:val="99"/>
    <w:unhideWhenUsed/>
    <w:rsid w:val="00476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4A0"/>
  </w:style>
  <w:style w:type="character" w:styleId="Hyperlink">
    <w:name w:val="Hyperlink"/>
    <w:uiPriority w:val="99"/>
    <w:unhideWhenUsed/>
    <w:rsid w:val="004A0B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1FA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05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7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5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7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5752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C128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037C4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54AF2"/>
    <w:rPr>
      <w:color w:val="808080"/>
    </w:rPr>
  </w:style>
  <w:style w:type="character" w:customStyle="1" w:styleId="Style1">
    <w:name w:val="Style1"/>
    <w:basedOn w:val="DefaultParagraphFont"/>
    <w:uiPriority w:val="1"/>
    <w:rsid w:val="009F28B1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pm.gov/policy-data-oversight/pay-leave/salaries-wages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gsa.gov/portal/content/104877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0BF33BAB634F77A907A24D2B22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30D1-7281-4217-B726-38EA4BC23281}"/>
      </w:docPartPr>
      <w:docPartBody>
        <w:p w:rsidR="00533292" w:rsidRDefault="003B1DBD" w:rsidP="003B1DBD">
          <w:pPr>
            <w:pStyle w:val="740BF33BAB634F77A907A24D2B22AEEA16"/>
          </w:pPr>
          <w:r>
            <w:rPr>
              <w:rFonts w:ascii="Arial" w:hAnsi="Arial" w:cs="Arial"/>
              <w:sz w:val="24"/>
              <w:szCs w:val="24"/>
            </w:rPr>
            <w:t>Enter a d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escription of</w:t>
          </w: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fringe benefits, including the individual rates or average rate for project personnel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FD5720A3DE3F478A90B65A221D83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D095-B75F-46C7-904A-DC1E76624FD6}"/>
      </w:docPartPr>
      <w:docPartBody>
        <w:p w:rsidR="00533292" w:rsidRDefault="003B1DBD" w:rsidP="003B1DBD">
          <w:pPr>
            <w:pStyle w:val="FD5720A3DE3F478A90B65A221D8315F516"/>
          </w:pPr>
          <w:r>
            <w:rPr>
              <w:rFonts w:ascii="Arial" w:hAnsi="Arial" w:cs="Arial"/>
              <w:sz w:val="24"/>
              <w:szCs w:val="24"/>
            </w:rPr>
            <w:t>Enter a d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escription </w:t>
          </w: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anticipated travel activity, including travel locations, if known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861CD5084F2E449DA4463F2A0D84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1BC9-F09D-4F76-AA6E-3AD5E8BDD866}"/>
      </w:docPartPr>
      <w:docPartBody>
        <w:p w:rsidR="00533292" w:rsidRDefault="003B1DBD" w:rsidP="003B1DBD">
          <w:pPr>
            <w:pStyle w:val="861CD5084F2E449DA4463F2A0D8425D716"/>
          </w:pPr>
          <w:r>
            <w:rPr>
              <w:rFonts w:ascii="Arial" w:hAnsi="Arial" w:cs="Arial"/>
              <w:sz w:val="24"/>
              <w:szCs w:val="24"/>
            </w:rPr>
            <w:t>Enter a d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escription of </w:t>
          </w: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any e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quipment </w:t>
          </w: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to be purchased with grant funds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506377422F11444B8C8FCA97D8D8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58A59-06AF-4043-9F1A-86B18F1B8507}"/>
      </w:docPartPr>
      <w:docPartBody>
        <w:p w:rsidR="00296338" w:rsidRDefault="003B1DBD" w:rsidP="003B1DBD">
          <w:pPr>
            <w:pStyle w:val="506377422F11444B8C8FCA97D8D88D6D9"/>
          </w:pPr>
          <w:r>
            <w:rPr>
              <w:rFonts w:ascii="Arial" w:hAnsi="Arial" w:cs="Arial"/>
              <w:sz w:val="24"/>
              <w:szCs w:val="24"/>
            </w:rPr>
            <w:t>Enter the title(s) of project personnel and the percentage FTE or number of hours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4F497755B07540D0B10E3DD590D01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DE19-6088-4D61-82C1-CED3E09485A0}"/>
      </w:docPartPr>
      <w:docPartBody>
        <w:p w:rsidR="00296338" w:rsidRDefault="003B1DBD" w:rsidP="003B1DBD">
          <w:pPr>
            <w:pStyle w:val="4F497755B07540D0B10E3DD590D01B129"/>
          </w:pPr>
          <w:r>
            <w:rPr>
              <w:rFonts w:ascii="Arial" w:hAnsi="Arial" w:cs="Arial"/>
              <w:sz w:val="24"/>
              <w:szCs w:val="24"/>
            </w:rPr>
            <w:t>Enter a d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escription of </w:t>
          </w: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supplies to be purchased using grant funds.</w:t>
          </w:r>
        </w:p>
      </w:docPartBody>
    </w:docPart>
    <w:docPart>
      <w:docPartPr>
        <w:name w:val="5C837C64F0AA4097921FD4E48161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B52E-3C48-4D79-AD98-66E2A884B11A}"/>
      </w:docPartPr>
      <w:docPartBody>
        <w:p w:rsidR="00296338" w:rsidRDefault="003B1DBD" w:rsidP="003B1DBD">
          <w:pPr>
            <w:pStyle w:val="5C837C64F0AA4097921FD4E48161D1D79"/>
          </w:pPr>
          <w:r>
            <w:rPr>
              <w:rFonts w:ascii="Arial" w:hAnsi="Arial" w:cs="Arial"/>
              <w:sz w:val="24"/>
              <w:szCs w:val="24"/>
            </w:rPr>
            <w:t>Enter a d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escription </w:t>
          </w: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contractual costs, including contractor name (if known) and the project activities contractors will support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FB479C0DEB6345C78169CD0D86E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F2E2-E781-4C81-8F76-82A31A485D24}"/>
      </w:docPartPr>
      <w:docPartBody>
        <w:p w:rsidR="00296338" w:rsidRDefault="003B1DBD" w:rsidP="003B1DBD">
          <w:pPr>
            <w:pStyle w:val="FB479C0DEB6345C78169CD0D86EE0D819"/>
          </w:pPr>
          <w:r>
            <w:rPr>
              <w:rFonts w:ascii="Arial" w:hAnsi="Arial" w:cs="Arial"/>
              <w:sz w:val="24"/>
              <w:szCs w:val="24"/>
            </w:rPr>
            <w:t>Enter a d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escription of</w:t>
          </w: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any other costs not included in categories A-F and H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9AB369A74CD74EA8BAA702587524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C152-B447-44FE-AC7D-B759E24C9548}"/>
      </w:docPartPr>
      <w:docPartBody>
        <w:p w:rsidR="00296338" w:rsidRDefault="003B1DBD" w:rsidP="003B1DBD">
          <w:pPr>
            <w:pStyle w:val="9AB369A74CD74EA8BAA7025875245AB49"/>
          </w:pPr>
          <w:r>
            <w:rPr>
              <w:rFonts w:ascii="Arial" w:hAnsi="Arial" w:cs="Arial"/>
              <w:sz w:val="24"/>
              <w:szCs w:val="24"/>
            </w:rPr>
            <w:t>Enter a d</w:t>
          </w:r>
          <w:r w:rsidRPr="00AC76DD"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>escription of</w:t>
          </w:r>
          <w:r>
            <w:rPr>
              <w:rStyle w:val="PlaceholderText"/>
              <w:rFonts w:ascii="Arial" w:hAnsi="Arial" w:cs="Arial"/>
              <w:color w:val="000000" w:themeColor="text1"/>
              <w:sz w:val="24"/>
              <w:szCs w:val="24"/>
            </w:rPr>
            <w:t xml:space="preserve"> the sources of program income and how program income will be used to support the proje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0D"/>
    <w:rsid w:val="00296338"/>
    <w:rsid w:val="002C27FD"/>
    <w:rsid w:val="003B1DBD"/>
    <w:rsid w:val="00533292"/>
    <w:rsid w:val="00560D5A"/>
    <w:rsid w:val="0056248D"/>
    <w:rsid w:val="00565D67"/>
    <w:rsid w:val="006555B7"/>
    <w:rsid w:val="007F2B33"/>
    <w:rsid w:val="0089717E"/>
    <w:rsid w:val="00973495"/>
    <w:rsid w:val="009D241E"/>
    <w:rsid w:val="00A07141"/>
    <w:rsid w:val="00D8270D"/>
    <w:rsid w:val="00DA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DBD"/>
    <w:rPr>
      <w:color w:val="808080"/>
    </w:rPr>
  </w:style>
  <w:style w:type="paragraph" w:customStyle="1" w:styleId="BF935081EF5E47EA8FE72EEA4A229CEE">
    <w:name w:val="BF935081EF5E47EA8FE72EEA4A229CEE"/>
    <w:rsid w:val="00D8270D"/>
  </w:style>
  <w:style w:type="paragraph" w:customStyle="1" w:styleId="5338827E1A904356B2625BC4CA891EC6">
    <w:name w:val="5338827E1A904356B2625BC4CA891EC6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F44FC006DC44E793ED05305B9C1CB7">
    <w:name w:val="20F44FC006DC44E793ED05305B9C1CB7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CF097B6C63F4E34BF234E8F5A1331DF">
    <w:name w:val="4CF097B6C63F4E34BF234E8F5A1331DF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F44FC006DC44E793ED05305B9C1CB71">
    <w:name w:val="20F44FC006DC44E793ED05305B9C1CB71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">
    <w:name w:val="740BF33BAB634F77A907A24D2B22AEEA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">
    <w:name w:val="FD5720A3DE3F478A90B65A221D8315F5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">
    <w:name w:val="861CD5084F2E449DA4463F2A0D8425D7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F44FC006DC44E793ED05305B9C1CB72">
    <w:name w:val="20F44FC006DC44E793ED05305B9C1CB72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1">
    <w:name w:val="740BF33BAB634F77A907A24D2B22AEEA1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1">
    <w:name w:val="FD5720A3DE3F478A90B65A221D8315F51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1">
    <w:name w:val="861CD5084F2E449DA4463F2A0D8425D71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F44FC006DC44E793ED05305B9C1CB73">
    <w:name w:val="20F44FC006DC44E793ED05305B9C1CB73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2">
    <w:name w:val="740BF33BAB634F77A907A24D2B22AEEA2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2">
    <w:name w:val="FD5720A3DE3F478A90B65A221D8315F52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2">
    <w:name w:val="861CD5084F2E449DA4463F2A0D8425D72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F44FC006DC44E793ED05305B9C1CB74">
    <w:name w:val="20F44FC006DC44E793ED05305B9C1CB74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3">
    <w:name w:val="740BF33BAB634F77A907A24D2B22AEEA3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3">
    <w:name w:val="FD5720A3DE3F478A90B65A221D8315F53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3">
    <w:name w:val="861CD5084F2E449DA4463F2A0D8425D73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F44FC006DC44E793ED05305B9C1CB75">
    <w:name w:val="20F44FC006DC44E793ED05305B9C1CB75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4">
    <w:name w:val="740BF33BAB634F77A907A24D2B22AEEA4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4">
    <w:name w:val="FD5720A3DE3F478A90B65A221D8315F54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4">
    <w:name w:val="861CD5084F2E449DA4463F2A0D8425D74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35268F3AD944C60BAF71594C35EE211">
    <w:name w:val="835268F3AD944C60BAF71594C35EE211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250920D3570455388387150A906993B">
    <w:name w:val="4250920D3570455388387150A906993B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18F241683A64E35959E699DE1CE8459">
    <w:name w:val="B18F241683A64E35959E699DE1CE8459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6CF9EE1F4324C4ABF0F3569D45E7229">
    <w:name w:val="F6CF9EE1F4324C4ABF0F3569D45E7229"/>
    <w:rsid w:val="005332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F44FC006DC44E793ED05305B9C1CB76">
    <w:name w:val="20F44FC006DC44E793ED05305B9C1CB76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5">
    <w:name w:val="740BF33BAB634F77A907A24D2B22AEEA5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5">
    <w:name w:val="FD5720A3DE3F478A90B65A221D8315F55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5">
    <w:name w:val="861CD5084F2E449DA4463F2A0D8425D75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35268F3AD944C60BAF71594C35EE2111">
    <w:name w:val="835268F3AD944C60BAF71594C35EE211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250920D3570455388387150A906993B1">
    <w:name w:val="4250920D3570455388387150A906993B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18F241683A64E35959E699DE1CE84591">
    <w:name w:val="B18F241683A64E35959E699DE1CE8459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6CF9EE1F4324C4ABF0F3569D45E72291">
    <w:name w:val="F6CF9EE1F4324C4ABF0F3569D45E7229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6">
    <w:name w:val="740BF33BAB634F77A907A24D2B22AEEA6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6">
    <w:name w:val="FD5720A3DE3F478A90B65A221D8315F56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6">
    <w:name w:val="861CD5084F2E449DA4463F2A0D8425D76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7">
    <w:name w:val="740BF33BAB634F77A907A24D2B22AEEA7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7">
    <w:name w:val="FD5720A3DE3F478A90B65A221D8315F57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7">
    <w:name w:val="861CD5084F2E449DA4463F2A0D8425D77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">
    <w:name w:val="506377422F11444B8C8FCA97D8D88D6D"/>
    <w:rsid w:val="009D241E"/>
  </w:style>
  <w:style w:type="paragraph" w:customStyle="1" w:styleId="4F497755B07540D0B10E3DD590D01B12">
    <w:name w:val="4F497755B07540D0B10E3DD590D01B12"/>
    <w:rsid w:val="009D241E"/>
  </w:style>
  <w:style w:type="paragraph" w:customStyle="1" w:styleId="5C837C64F0AA4097921FD4E48161D1D7">
    <w:name w:val="5C837C64F0AA4097921FD4E48161D1D7"/>
    <w:rsid w:val="009D241E"/>
  </w:style>
  <w:style w:type="paragraph" w:customStyle="1" w:styleId="FB479C0DEB6345C78169CD0D86EE0D81">
    <w:name w:val="FB479C0DEB6345C78169CD0D86EE0D81"/>
    <w:rsid w:val="009D241E"/>
  </w:style>
  <w:style w:type="paragraph" w:customStyle="1" w:styleId="9AB369A74CD74EA8BAA7025875245AB4">
    <w:name w:val="9AB369A74CD74EA8BAA7025875245AB4"/>
    <w:rsid w:val="009D241E"/>
  </w:style>
  <w:style w:type="paragraph" w:customStyle="1" w:styleId="506377422F11444B8C8FCA97D8D88D6D1">
    <w:name w:val="506377422F11444B8C8FCA97D8D88D6D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8">
    <w:name w:val="740BF33BAB634F77A907A24D2B22AEEA8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8">
    <w:name w:val="FD5720A3DE3F478A90B65A221D8315F58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8">
    <w:name w:val="861CD5084F2E449DA4463F2A0D8425D78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1">
    <w:name w:val="4F497755B07540D0B10E3DD590D01B12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1">
    <w:name w:val="5C837C64F0AA4097921FD4E48161D1D7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1">
    <w:name w:val="FB479C0DEB6345C78169CD0D86EE0D81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1">
    <w:name w:val="9AB369A74CD74EA8BAA7025875245AB41"/>
    <w:rsid w:val="009D24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2">
    <w:name w:val="506377422F11444B8C8FCA97D8D88D6D2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9">
    <w:name w:val="740BF33BAB634F77A907A24D2B22AEEA9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9">
    <w:name w:val="FD5720A3DE3F478A90B65A221D8315F59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9">
    <w:name w:val="861CD5084F2E449DA4463F2A0D8425D79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2">
    <w:name w:val="4F497755B07540D0B10E3DD590D01B122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2">
    <w:name w:val="5C837C64F0AA4097921FD4E48161D1D72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2">
    <w:name w:val="FB479C0DEB6345C78169CD0D86EE0D812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2">
    <w:name w:val="9AB369A74CD74EA8BAA7025875245AB42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3">
    <w:name w:val="506377422F11444B8C8FCA97D8D88D6D3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10">
    <w:name w:val="740BF33BAB634F77A907A24D2B22AEEA10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10">
    <w:name w:val="FD5720A3DE3F478A90B65A221D8315F510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10">
    <w:name w:val="861CD5084F2E449DA4463F2A0D8425D710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3">
    <w:name w:val="4F497755B07540D0B10E3DD590D01B123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3">
    <w:name w:val="5C837C64F0AA4097921FD4E48161D1D73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3">
    <w:name w:val="FB479C0DEB6345C78169CD0D86EE0D813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3">
    <w:name w:val="9AB369A74CD74EA8BAA7025875245AB43"/>
    <w:rsid w:val="0029633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4">
    <w:name w:val="506377422F11444B8C8FCA97D8D88D6D4"/>
    <w:rsid w:val="00897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11">
    <w:name w:val="740BF33BAB634F77A907A24D2B22AEEA11"/>
    <w:rsid w:val="00897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11">
    <w:name w:val="FD5720A3DE3F478A90B65A221D8315F511"/>
    <w:rsid w:val="00897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11">
    <w:name w:val="861CD5084F2E449DA4463F2A0D8425D711"/>
    <w:rsid w:val="00897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4">
    <w:name w:val="4F497755B07540D0B10E3DD590D01B124"/>
    <w:rsid w:val="00897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4">
    <w:name w:val="5C837C64F0AA4097921FD4E48161D1D74"/>
    <w:rsid w:val="00897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4">
    <w:name w:val="FB479C0DEB6345C78169CD0D86EE0D814"/>
    <w:rsid w:val="00897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4">
    <w:name w:val="9AB369A74CD74EA8BAA7025875245AB44"/>
    <w:rsid w:val="008971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5">
    <w:name w:val="506377422F11444B8C8FCA97D8D88D6D5"/>
    <w:rsid w:val="002C2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12">
    <w:name w:val="740BF33BAB634F77A907A24D2B22AEEA12"/>
    <w:rsid w:val="002C2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12">
    <w:name w:val="FD5720A3DE3F478A90B65A221D8315F512"/>
    <w:rsid w:val="002C2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12">
    <w:name w:val="861CD5084F2E449DA4463F2A0D8425D712"/>
    <w:rsid w:val="002C2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5">
    <w:name w:val="4F497755B07540D0B10E3DD590D01B125"/>
    <w:rsid w:val="002C2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5">
    <w:name w:val="5C837C64F0AA4097921FD4E48161D1D75"/>
    <w:rsid w:val="002C2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5">
    <w:name w:val="FB479C0DEB6345C78169CD0D86EE0D815"/>
    <w:rsid w:val="002C2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5">
    <w:name w:val="9AB369A74CD74EA8BAA7025875245AB45"/>
    <w:rsid w:val="002C27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6">
    <w:name w:val="506377422F11444B8C8FCA97D8D88D6D6"/>
    <w:rsid w:val="00562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13">
    <w:name w:val="740BF33BAB634F77A907A24D2B22AEEA13"/>
    <w:rsid w:val="00562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13">
    <w:name w:val="FD5720A3DE3F478A90B65A221D8315F513"/>
    <w:rsid w:val="00562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13">
    <w:name w:val="861CD5084F2E449DA4463F2A0D8425D713"/>
    <w:rsid w:val="00562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6">
    <w:name w:val="4F497755B07540D0B10E3DD590D01B126"/>
    <w:rsid w:val="00562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6">
    <w:name w:val="5C837C64F0AA4097921FD4E48161D1D76"/>
    <w:rsid w:val="00562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6">
    <w:name w:val="FB479C0DEB6345C78169CD0D86EE0D816"/>
    <w:rsid w:val="00562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6">
    <w:name w:val="9AB369A74CD74EA8BAA7025875245AB46"/>
    <w:rsid w:val="005624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7">
    <w:name w:val="506377422F11444B8C8FCA97D8D88D6D7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14">
    <w:name w:val="740BF33BAB634F77A907A24D2B22AEEA14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14">
    <w:name w:val="FD5720A3DE3F478A90B65A221D8315F514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14">
    <w:name w:val="861CD5084F2E449DA4463F2A0D8425D714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7">
    <w:name w:val="4F497755B07540D0B10E3DD590D01B127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7">
    <w:name w:val="5C837C64F0AA4097921FD4E48161D1D77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7">
    <w:name w:val="FB479C0DEB6345C78169CD0D86EE0D817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7">
    <w:name w:val="9AB369A74CD74EA8BAA7025875245AB47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8">
    <w:name w:val="506377422F11444B8C8FCA97D8D88D6D8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15">
    <w:name w:val="740BF33BAB634F77A907A24D2B22AEEA15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15">
    <w:name w:val="FD5720A3DE3F478A90B65A221D8315F515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15">
    <w:name w:val="861CD5084F2E449DA4463F2A0D8425D715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8">
    <w:name w:val="4F497755B07540D0B10E3DD590D01B128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8">
    <w:name w:val="5C837C64F0AA4097921FD4E48161D1D78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8">
    <w:name w:val="FB479C0DEB6345C78169CD0D86EE0D818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8">
    <w:name w:val="9AB369A74CD74EA8BAA7025875245AB48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06377422F11444B8C8FCA97D8D88D6D9">
    <w:name w:val="506377422F11444B8C8FCA97D8D88D6D9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0BF33BAB634F77A907A24D2B22AEEA16">
    <w:name w:val="740BF33BAB634F77A907A24D2B22AEEA16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5720A3DE3F478A90B65A221D8315F516">
    <w:name w:val="FD5720A3DE3F478A90B65A221D8315F516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1CD5084F2E449DA4463F2A0D8425D716">
    <w:name w:val="861CD5084F2E449DA4463F2A0D8425D716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497755B07540D0B10E3DD590D01B129">
    <w:name w:val="4F497755B07540D0B10E3DD590D01B129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837C64F0AA4097921FD4E48161D1D79">
    <w:name w:val="5C837C64F0AA4097921FD4E48161D1D79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B479C0DEB6345C78169CD0D86EE0D819">
    <w:name w:val="FB479C0DEB6345C78169CD0D86EE0D819"/>
    <w:rsid w:val="003B1DB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B369A74CD74EA8BAA7025875245AB49">
    <w:name w:val="9AB369A74CD74EA8BAA7025875245AB49"/>
    <w:rsid w:val="003B1DBD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2" ma:contentTypeDescription="Create a new document." ma:contentTypeScope="" ma:versionID="d1769eb493551e6fc3dbff5b1ea21030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705342edd9d575d95a34698f41e59ab0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  <SharedWithUsers xmlns="faad3b13-8e5d-46e3-ab14-7d63d0f0dda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ABED-825D-4B42-8F05-5A00346584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70B66-C919-492E-99DA-C2622B6B4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F85A7B-0E6B-4A3B-A62C-78679D414869}">
  <ds:schemaRefs>
    <ds:schemaRef ds:uri="http://schemas.microsoft.com/office/2006/metadata/properties"/>
    <ds:schemaRef ds:uri="http://schemas.microsoft.com/office/infopath/2007/PartnerControls"/>
    <ds:schemaRef ds:uri="dbdc8df9-8da1-4bcd-95ed-6fe50c381e48"/>
    <ds:schemaRef ds:uri="faad3b13-8e5d-46e3-ab14-7d63d0f0dda0"/>
  </ds:schemaRefs>
</ds:datastoreItem>
</file>

<file path=customXml/itemProps4.xml><?xml version="1.0" encoding="utf-8"?>
<ds:datastoreItem xmlns:ds="http://schemas.openxmlformats.org/officeDocument/2006/customXml" ds:itemID="{16014C81-2806-4922-953F-3211399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Specialty Crop Block Grant (SCBGP) Concept Proposal Budget Template</vt:lpstr>
    </vt:vector>
  </TitlesOfParts>
  <Company/>
  <LinksUpToDate>false</LinksUpToDate>
  <CharactersWithSpaces>3587</CharactersWithSpaces>
  <SharedDoc>false</SharedDoc>
  <HLinks>
    <vt:vector size="18" baseType="variant">
      <vt:variant>
        <vt:i4>4259848</vt:i4>
      </vt:variant>
      <vt:variant>
        <vt:i4>6</vt:i4>
      </vt:variant>
      <vt:variant>
        <vt:i4>0</vt:i4>
      </vt:variant>
      <vt:variant>
        <vt:i4>5</vt:i4>
      </vt:variant>
      <vt:variant>
        <vt:lpwstr>https://www.opm.gov/policy-data-oversight/pay-leave/salaries-wages/2018/general-schedule/</vt:lpwstr>
      </vt:variant>
      <vt:variant>
        <vt:lpwstr/>
      </vt:variant>
      <vt:variant>
        <vt:i4>1376276</vt:i4>
      </vt:variant>
      <vt:variant>
        <vt:i4>3</vt:i4>
      </vt:variant>
      <vt:variant>
        <vt:i4>0</vt:i4>
      </vt:variant>
      <vt:variant>
        <vt:i4>5</vt:i4>
      </vt:variant>
      <vt:variant>
        <vt:lpwstr>http://www.gsa.gov/portal/content/104877</vt:lpwstr>
      </vt:variant>
      <vt:variant>
        <vt:lpwstr/>
      </vt:variant>
      <vt:variant>
        <vt:i4>4849776</vt:i4>
      </vt:variant>
      <vt:variant>
        <vt:i4>0</vt:i4>
      </vt:variant>
      <vt:variant>
        <vt:i4>0</vt:i4>
      </vt:variant>
      <vt:variant>
        <vt:i4>5</vt:i4>
      </vt:variant>
      <vt:variant>
        <vt:lpwstr>https://www.cdfa.ca.gov/Specialty_Crop_Competitiveness_Grants/pdfs/2019SCBGP_RequestForConceptProposals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Specialty Crop Block Grant (SCBGP) Concept Proposal Budget Template</dc:title>
  <dc:subject/>
  <dc:creator>Lewis, Erika@CDFA</dc:creator>
  <cp:keywords/>
  <dc:description/>
  <cp:lastModifiedBy>Blincoe, Peggy@CDFA</cp:lastModifiedBy>
  <cp:revision>2</cp:revision>
  <cp:lastPrinted>2019-07-18T18:03:00Z</cp:lastPrinted>
  <dcterms:created xsi:type="dcterms:W3CDTF">2021-07-08T16:04:00Z</dcterms:created>
  <dcterms:modified xsi:type="dcterms:W3CDTF">2021-07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  <property fmtid="{D5CDD505-2E9C-101B-9397-08002B2CF9AE}" pid="3" name="Order">
    <vt:r8>969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